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CC" w:rsidRPr="00877BCA" w:rsidRDefault="008A05E4" w:rsidP="00C750CC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44"/>
        </w:rPr>
        <w:t xml:space="preserve"> </w:t>
      </w:r>
      <w:r w:rsidR="007262C6">
        <w:rPr>
          <w:rFonts w:ascii="標楷體" w:eastAsia="標楷體" w:hAnsi="標楷體"/>
          <w:sz w:val="44"/>
        </w:rPr>
        <w:t xml:space="preserve"> </w:t>
      </w: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B37730" w:rsidRPr="00877BCA" w:rsidRDefault="002E4F2F" w:rsidP="00C750CC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115</w:t>
      </w:r>
      <w:r w:rsidR="00B37730" w:rsidRPr="00877BCA">
        <w:rPr>
          <w:rFonts w:ascii="標楷體" w:eastAsia="標楷體" w:hAnsi="標楷體" w:hint="eastAsia"/>
          <w:b/>
          <w:sz w:val="48"/>
        </w:rPr>
        <w:t>年度嘉義市街頭藝人登記</w:t>
      </w:r>
      <w:r w:rsidR="00DF1111" w:rsidRPr="00877BCA">
        <w:rPr>
          <w:rFonts w:ascii="標楷體" w:eastAsia="標楷體" w:hAnsi="標楷體" w:hint="eastAsia"/>
          <w:b/>
          <w:sz w:val="48"/>
        </w:rPr>
        <w:t>申請</w:t>
      </w:r>
      <w:r w:rsidR="00677BB3" w:rsidRPr="00877BCA">
        <w:rPr>
          <w:rFonts w:ascii="標楷體" w:eastAsia="標楷體" w:hAnsi="標楷體" w:hint="eastAsia"/>
          <w:b/>
          <w:sz w:val="48"/>
        </w:rPr>
        <w:t>須知</w:t>
      </w: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jc w:val="center"/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rPr>
          <w:rFonts w:ascii="標楷體" w:eastAsia="標楷體" w:hAnsi="標楷體"/>
          <w:sz w:val="44"/>
        </w:rPr>
      </w:pPr>
    </w:p>
    <w:p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指導單位：文化部</w:t>
      </w:r>
    </w:p>
    <w:p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主辦單位：嘉義市政府</w:t>
      </w:r>
    </w:p>
    <w:p w:rsidR="00C750CC" w:rsidRPr="00877BCA" w:rsidRDefault="00C750CC" w:rsidP="00C750CC">
      <w:pPr>
        <w:spacing w:line="500" w:lineRule="exact"/>
        <w:ind w:firstLineChars="425" w:firstLine="1700"/>
        <w:rPr>
          <w:rFonts w:ascii="標楷體" w:eastAsia="標楷體" w:hAnsi="標楷體"/>
          <w:sz w:val="40"/>
        </w:rPr>
      </w:pPr>
      <w:r w:rsidRPr="00877BCA">
        <w:rPr>
          <w:rFonts w:ascii="標楷體" w:eastAsia="標楷體" w:hAnsi="標楷體" w:hint="eastAsia"/>
          <w:sz w:val="40"/>
        </w:rPr>
        <w:t>執行單位：嘉義市政府文化局</w:t>
      </w:r>
    </w:p>
    <w:p w:rsidR="002F1E07" w:rsidRDefault="002F1E07">
      <w:pPr>
        <w:widowControl/>
        <w:rPr>
          <w:rStyle w:val="10"/>
          <w:rFonts w:ascii="標楷體" w:hAnsi="標楷體"/>
          <w:szCs w:val="32"/>
        </w:rPr>
      </w:pPr>
      <w:r>
        <w:rPr>
          <w:rStyle w:val="10"/>
          <w:rFonts w:ascii="標楷體" w:hAnsi="標楷體"/>
          <w:szCs w:val="32"/>
        </w:rPr>
        <w:br w:type="page"/>
      </w:r>
    </w:p>
    <w:p w:rsidR="00530199" w:rsidRPr="00877BCA" w:rsidRDefault="00590D2F" w:rsidP="00E62200">
      <w:pPr>
        <w:pStyle w:val="a3"/>
        <w:numPr>
          <w:ilvl w:val="0"/>
          <w:numId w:val="5"/>
        </w:numPr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877BCA">
        <w:rPr>
          <w:rStyle w:val="10"/>
          <w:rFonts w:ascii="標楷體" w:hAnsi="標楷體" w:hint="eastAsia"/>
          <w:szCs w:val="32"/>
        </w:rPr>
        <w:lastRenderedPageBreak/>
        <w:t>申請</w:t>
      </w:r>
      <w:r w:rsidR="00530199" w:rsidRPr="00877BCA">
        <w:rPr>
          <w:rStyle w:val="10"/>
          <w:rFonts w:ascii="標楷體" w:hAnsi="標楷體" w:hint="eastAsia"/>
          <w:szCs w:val="32"/>
        </w:rPr>
        <w:t>資格</w:t>
      </w:r>
      <w:r w:rsidR="00530199" w:rsidRPr="00877BCA">
        <w:rPr>
          <w:rFonts w:ascii="標楷體" w:eastAsia="標楷體" w:hAnsi="標楷體" w:hint="eastAsia"/>
          <w:sz w:val="32"/>
          <w:szCs w:val="32"/>
        </w:rPr>
        <w:t>：</w:t>
      </w:r>
    </w:p>
    <w:p w:rsidR="001E4A04" w:rsidRPr="00877BCA" w:rsidRDefault="00590D2F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本國或外國</w:t>
      </w:r>
      <w:r w:rsidR="001E4A04" w:rsidRPr="00877BCA">
        <w:rPr>
          <w:rFonts w:ascii="標楷體" w:eastAsia="標楷體" w:hAnsi="標楷體" w:hint="eastAsia"/>
        </w:rPr>
        <w:t>藝文工作者及藝文團體均得為申請人。</w:t>
      </w:r>
    </w:p>
    <w:p w:rsidR="001E4A04" w:rsidRPr="00877BCA" w:rsidRDefault="001E4A04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個人申請：</w:t>
      </w:r>
      <w:r w:rsidR="004E6D6D" w:rsidRPr="00877BCA">
        <w:rPr>
          <w:rFonts w:ascii="標楷體" w:eastAsia="標楷體" w:hAnsi="標楷體" w:hint="eastAsia"/>
        </w:rPr>
        <w:t>凡有意於街頭展演之個人皆可申請</w:t>
      </w:r>
      <w:r w:rsidRPr="00877BCA">
        <w:rPr>
          <w:rFonts w:ascii="標楷體" w:eastAsia="標楷體" w:hAnsi="標楷體" w:hint="eastAsia"/>
        </w:rPr>
        <w:t>。</w:t>
      </w:r>
    </w:p>
    <w:p w:rsidR="004E6D6D" w:rsidRPr="009079D2" w:rsidRDefault="001E4A04" w:rsidP="00EF782D">
      <w:pPr>
        <w:pStyle w:val="a3"/>
        <w:numPr>
          <w:ilvl w:val="0"/>
          <w:numId w:val="6"/>
        </w:numPr>
        <w:spacing w:line="400" w:lineRule="exact"/>
        <w:ind w:leftChars="199" w:left="989" w:hangingChars="213" w:hanging="511"/>
        <w:jc w:val="both"/>
        <w:rPr>
          <w:rFonts w:ascii="標楷體" w:eastAsia="標楷體" w:hAnsi="標楷體"/>
        </w:rPr>
      </w:pPr>
      <w:r w:rsidRPr="009079D2">
        <w:rPr>
          <w:rFonts w:ascii="標楷體" w:eastAsia="標楷體" w:hAnsi="標楷體" w:hint="eastAsia"/>
        </w:rPr>
        <w:t>團體申請：</w:t>
      </w:r>
      <w:r w:rsidR="009079D2" w:rsidRPr="009079D2">
        <w:rPr>
          <w:rFonts w:ascii="標楷體" w:eastAsia="標楷體" w:hAnsi="標楷體" w:hint="eastAsia"/>
        </w:rPr>
        <w:t>申請時</w:t>
      </w:r>
      <w:r w:rsidR="00877BCA" w:rsidRPr="009079D2">
        <w:rPr>
          <w:rFonts w:ascii="標楷體" w:eastAsia="標楷體" w:hAnsi="標楷體" w:hint="eastAsia"/>
        </w:rPr>
        <w:t>須</w:t>
      </w:r>
      <w:r w:rsidR="009079D2" w:rsidRPr="009079D2">
        <w:rPr>
          <w:rFonts w:ascii="標楷體" w:eastAsia="標楷體" w:hAnsi="標楷體" w:hint="eastAsia"/>
        </w:rPr>
        <w:t>填</w:t>
      </w:r>
      <w:r w:rsidR="00877BCA" w:rsidRPr="009079D2">
        <w:rPr>
          <w:rFonts w:ascii="標楷體" w:eastAsia="標楷體" w:hAnsi="標楷體" w:hint="eastAsia"/>
        </w:rPr>
        <w:t>註團名，團體以</w:t>
      </w:r>
      <w:r w:rsidR="00877BCA" w:rsidRPr="009079D2">
        <w:rPr>
          <w:rFonts w:ascii="標楷體" w:eastAsia="標楷體" w:hAnsi="標楷體" w:hint="eastAsia"/>
          <w:b/>
          <w:color w:val="FF0000"/>
          <w:u w:val="single"/>
        </w:rPr>
        <w:t>10人</w:t>
      </w:r>
      <w:r w:rsidR="00877BCA" w:rsidRPr="009079D2">
        <w:rPr>
          <w:rFonts w:ascii="標楷體" w:eastAsia="標楷體" w:hAnsi="標楷體" w:hint="eastAsia"/>
        </w:rPr>
        <w:t>為限，</w:t>
      </w:r>
      <w:r w:rsidR="00877BCA" w:rsidRPr="009079D2">
        <w:rPr>
          <w:rFonts w:ascii="標楷體" w:eastAsia="標楷體" w:hAnsi="標楷體" w:hint="eastAsia"/>
          <w:color w:val="000000"/>
        </w:rPr>
        <w:t>並推派1人代表申請，且</w:t>
      </w:r>
      <w:r w:rsidR="00495F3B" w:rsidRPr="009079D2">
        <w:rPr>
          <w:rFonts w:ascii="標楷體" w:eastAsia="標楷體" w:hAnsi="標楷體" w:hint="eastAsia"/>
          <w:b/>
          <w:color w:val="FF0000"/>
        </w:rPr>
        <w:t>全體</w:t>
      </w:r>
      <w:r w:rsidR="00F413B2" w:rsidRPr="009079D2">
        <w:rPr>
          <w:rFonts w:ascii="標楷體" w:eastAsia="標楷體" w:hAnsi="標楷體" w:hint="eastAsia"/>
          <w:b/>
          <w:color w:val="FF0000"/>
        </w:rPr>
        <w:t>團員均須</w:t>
      </w:r>
      <w:r w:rsidR="00877BCA" w:rsidRPr="009079D2">
        <w:rPr>
          <w:rFonts w:ascii="標楷體" w:eastAsia="標楷體" w:hAnsi="標楷體" w:hint="eastAsia"/>
          <w:b/>
          <w:color w:val="FF0000"/>
        </w:rPr>
        <w:t>年滿16歲</w:t>
      </w:r>
      <w:r w:rsidR="00495F3B" w:rsidRPr="009079D2">
        <w:rPr>
          <w:rFonts w:ascii="標楷體" w:eastAsia="標楷體" w:hAnsi="標楷體" w:hint="eastAsia"/>
        </w:rPr>
        <w:t>。</w:t>
      </w:r>
    </w:p>
    <w:p w:rsidR="00495F3B" w:rsidRPr="00877BCA" w:rsidRDefault="00495F3B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未滿16歲申請</w:t>
      </w:r>
      <w:r w:rsidR="002A5DA2" w:rsidRPr="00877BCA">
        <w:rPr>
          <w:rFonts w:ascii="標楷體" w:eastAsia="標楷體" w:hAnsi="標楷體" w:hint="eastAsia"/>
        </w:rPr>
        <w:t>者</w:t>
      </w:r>
      <w:r w:rsidR="00B776D7">
        <w:rPr>
          <w:rFonts w:ascii="標楷體" w:eastAsia="標楷體" w:hAnsi="標楷體" w:hint="eastAsia"/>
        </w:rPr>
        <w:t>(個人組)</w:t>
      </w:r>
      <w:r w:rsidRPr="00877BCA">
        <w:rPr>
          <w:rFonts w:ascii="標楷體" w:eastAsia="標楷體" w:hAnsi="標楷體" w:hint="eastAsia"/>
        </w:rPr>
        <w:t>，須附</w:t>
      </w:r>
      <w:r w:rsidR="002A5DA2" w:rsidRPr="00877BCA">
        <w:rPr>
          <w:rFonts w:ascii="標楷體" w:eastAsia="標楷體" w:hAnsi="標楷體" w:hint="eastAsia"/>
        </w:rPr>
        <w:t>「嘉義市街頭藝人未滿16歲未成年人報名法定代理人同意書」(</w:t>
      </w:r>
      <w:r w:rsidR="00533C25" w:rsidRPr="00877BCA">
        <w:rPr>
          <w:rFonts w:ascii="標楷體" w:eastAsia="標楷體" w:hAnsi="標楷體" w:hint="eastAsia"/>
        </w:rPr>
        <w:t>如</w:t>
      </w:r>
      <w:r w:rsidR="002A5DA2" w:rsidRPr="00877BCA">
        <w:rPr>
          <w:rFonts w:ascii="標楷體" w:eastAsia="標楷體" w:hAnsi="標楷體" w:hint="eastAsia"/>
        </w:rPr>
        <w:t>附件</w:t>
      </w:r>
      <w:r w:rsidR="009079D2">
        <w:rPr>
          <w:rFonts w:ascii="標楷體" w:eastAsia="標楷體" w:hAnsi="標楷體" w:hint="eastAsia"/>
        </w:rPr>
        <w:t>四</w:t>
      </w:r>
      <w:r w:rsidR="002A5DA2" w:rsidRPr="00877BCA">
        <w:rPr>
          <w:rFonts w:ascii="標楷體" w:eastAsia="標楷體" w:hAnsi="標楷體" w:hint="eastAsia"/>
        </w:rPr>
        <w:t>)</w:t>
      </w:r>
      <w:r w:rsidRPr="00877BCA">
        <w:rPr>
          <w:rFonts w:ascii="標楷體" w:eastAsia="標楷體" w:hAnsi="標楷體" w:hint="eastAsia"/>
        </w:rPr>
        <w:t>。</w:t>
      </w:r>
    </w:p>
    <w:p w:rsidR="00530199" w:rsidRPr="00877BCA" w:rsidRDefault="009F7FB7" w:rsidP="009079D2">
      <w:pPr>
        <w:pStyle w:val="a3"/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無「嘉義市街頭藝人從事藝文活動管理辦法」第十條情事</w:t>
      </w:r>
      <w:r w:rsidR="00F413B2" w:rsidRPr="00877BCA">
        <w:rPr>
          <w:rFonts w:ascii="標楷體" w:eastAsia="標楷體" w:hAnsi="標楷體" w:hint="eastAsia"/>
        </w:rPr>
        <w:t>：</w:t>
      </w:r>
      <w:r w:rsidRPr="00877BCA">
        <w:rPr>
          <w:rFonts w:ascii="標楷體" w:eastAsia="標楷體" w:hAnsi="標楷體" w:hint="eastAsia"/>
        </w:rPr>
        <w:t>街頭藝人因前條第四款至第七款事由，經本府廢止街頭藝人證者，自廢止街頭藝人證之日起，一年內不得再申請。(請詳見嘉義市街頭藝人從事藝文活動管理辦法)</w:t>
      </w:r>
      <w:r w:rsidR="00101DE6" w:rsidRPr="00101DE6">
        <w:rPr>
          <w:rFonts w:ascii="標楷體" w:eastAsia="標楷體" w:hAnsi="標楷體" w:hint="eastAsia"/>
        </w:rPr>
        <w:t xml:space="preserve"> </w:t>
      </w:r>
      <w:r w:rsidR="00101DE6" w:rsidRPr="00877BCA">
        <w:rPr>
          <w:rFonts w:ascii="標楷體" w:eastAsia="標楷體" w:hAnsi="標楷體" w:hint="eastAsia"/>
        </w:rPr>
        <w:t>。</w:t>
      </w:r>
    </w:p>
    <w:p w:rsidR="001576BD" w:rsidRPr="00877BCA" w:rsidRDefault="00064FA7" w:rsidP="00E62200">
      <w:pPr>
        <w:pStyle w:val="a3"/>
        <w:numPr>
          <w:ilvl w:val="0"/>
          <w:numId w:val="5"/>
        </w:numPr>
        <w:spacing w:beforeLines="50" w:before="180"/>
        <w:ind w:leftChars="0" w:left="709" w:hanging="709"/>
        <w:jc w:val="both"/>
        <w:rPr>
          <w:rStyle w:val="10"/>
          <w:rFonts w:ascii="標楷體" w:hAnsi="標楷體" w:cstheme="minorBidi"/>
          <w:b w:val="0"/>
          <w:bCs w:val="0"/>
          <w:kern w:val="2"/>
          <w:szCs w:val="32"/>
        </w:rPr>
      </w:pPr>
      <w:r w:rsidRPr="00877BCA">
        <w:rPr>
          <w:rStyle w:val="10"/>
          <w:rFonts w:ascii="標楷體" w:hAnsi="標楷體" w:hint="eastAsia"/>
          <w:szCs w:val="32"/>
        </w:rPr>
        <w:t>申請</w:t>
      </w:r>
      <w:r w:rsidR="00887A10" w:rsidRPr="00877BCA">
        <w:rPr>
          <w:rStyle w:val="10"/>
          <w:rFonts w:ascii="標楷體" w:hAnsi="標楷體" w:hint="eastAsia"/>
          <w:szCs w:val="32"/>
        </w:rPr>
        <w:t>說明</w:t>
      </w:r>
      <w:r w:rsidR="00927C06" w:rsidRPr="00877BCA">
        <w:rPr>
          <w:rStyle w:val="10"/>
          <w:rFonts w:ascii="標楷體" w:hAnsi="標楷體" w:hint="eastAsia"/>
          <w:szCs w:val="32"/>
        </w:rPr>
        <w:t>：</w:t>
      </w:r>
    </w:p>
    <w:p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申請時間：</w:t>
      </w:r>
      <w:r w:rsidR="002E4F2F">
        <w:rPr>
          <w:rFonts w:ascii="標楷體" w:eastAsia="標楷體" w:hAnsi="標楷體" w:hint="eastAsia"/>
          <w:b/>
          <w:color w:val="FF0000"/>
        </w:rPr>
        <w:t>115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1F31CE">
        <w:rPr>
          <w:rFonts w:ascii="標楷體" w:eastAsia="標楷體" w:hAnsi="標楷體" w:hint="eastAsia"/>
          <w:b/>
          <w:color w:val="FF0000"/>
        </w:rPr>
        <w:t>4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5634CE">
        <w:rPr>
          <w:rFonts w:ascii="標楷體" w:eastAsia="標楷體" w:hAnsi="標楷體" w:hint="eastAsia"/>
          <w:b/>
          <w:color w:val="FF0000"/>
        </w:rPr>
        <w:t>2</w:t>
      </w:r>
      <w:r w:rsidR="002E4F2F">
        <w:rPr>
          <w:rFonts w:ascii="標楷體" w:eastAsia="標楷體" w:hAnsi="標楷體" w:hint="eastAsia"/>
          <w:b/>
          <w:color w:val="FF0000"/>
        </w:rPr>
        <w:t>0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F331DF">
        <w:rPr>
          <w:rFonts w:ascii="標楷體" w:eastAsia="標楷體" w:hAnsi="標楷體" w:hint="eastAsia"/>
          <w:b/>
          <w:color w:val="FF0000"/>
        </w:rPr>
        <w:t>(一)</w:t>
      </w:r>
      <w:r w:rsidRPr="00877BCA">
        <w:rPr>
          <w:rFonts w:ascii="標楷體" w:eastAsia="標楷體" w:hAnsi="標楷體" w:hint="eastAsia"/>
          <w:b/>
          <w:color w:val="FF0000"/>
        </w:rPr>
        <w:t>9:00至</w:t>
      </w:r>
      <w:r w:rsidR="008A61BD">
        <w:rPr>
          <w:rFonts w:ascii="標楷體" w:eastAsia="標楷體" w:hAnsi="標楷體" w:hint="eastAsia"/>
          <w:b/>
          <w:color w:val="FF0000"/>
        </w:rPr>
        <w:t>115</w:t>
      </w:r>
      <w:r w:rsidRPr="00877BCA">
        <w:rPr>
          <w:rFonts w:ascii="標楷體" w:eastAsia="標楷體" w:hAnsi="標楷體" w:hint="eastAsia"/>
          <w:b/>
          <w:color w:val="FF0000"/>
        </w:rPr>
        <w:t>年</w:t>
      </w:r>
      <w:r w:rsidR="005634CE">
        <w:rPr>
          <w:rFonts w:ascii="標楷體" w:eastAsia="標楷體" w:hAnsi="標楷體" w:hint="eastAsia"/>
          <w:b/>
          <w:color w:val="FF0000"/>
        </w:rPr>
        <w:t>5</w:t>
      </w:r>
      <w:r w:rsidRPr="00877BCA">
        <w:rPr>
          <w:rFonts w:ascii="標楷體" w:eastAsia="標楷體" w:hAnsi="標楷體" w:hint="eastAsia"/>
          <w:b/>
          <w:color w:val="FF0000"/>
        </w:rPr>
        <w:t>月</w:t>
      </w:r>
      <w:r w:rsidR="002E4F2F">
        <w:rPr>
          <w:rFonts w:ascii="標楷體" w:eastAsia="標楷體" w:hAnsi="標楷體" w:hint="eastAsia"/>
          <w:b/>
          <w:color w:val="FF0000"/>
        </w:rPr>
        <w:t>20</w:t>
      </w:r>
      <w:r w:rsidRPr="00877BCA">
        <w:rPr>
          <w:rFonts w:ascii="標楷體" w:eastAsia="標楷體" w:hAnsi="標楷體" w:hint="eastAsia"/>
          <w:b/>
          <w:color w:val="FF0000"/>
        </w:rPr>
        <w:t>日</w:t>
      </w:r>
      <w:r w:rsidR="00F331DF">
        <w:rPr>
          <w:rFonts w:ascii="標楷體" w:eastAsia="標楷體" w:hAnsi="標楷體" w:hint="eastAsia"/>
          <w:b/>
          <w:color w:val="FF0000"/>
        </w:rPr>
        <w:t>(三)</w:t>
      </w:r>
      <w:r w:rsidRPr="00877BCA">
        <w:rPr>
          <w:rFonts w:ascii="標楷體" w:eastAsia="標楷體" w:hAnsi="標楷體" w:hint="eastAsia"/>
          <w:b/>
          <w:color w:val="FF0000"/>
        </w:rPr>
        <w:t>17:00止。</w:t>
      </w:r>
    </w:p>
    <w:p w:rsidR="00F94B92" w:rsidRPr="00877BCA" w:rsidRDefault="00F94B9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方式：</w:t>
      </w:r>
    </w:p>
    <w:p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現場報名：於報名期間之上班時段(周一至周五上午9:00-12:00，下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</w:rPr>
        <w:t>午14:00-17:00)親自或委託他人持</w:t>
      </w:r>
      <w:r w:rsidRPr="00877BCA">
        <w:rPr>
          <w:rFonts w:ascii="標楷體" w:eastAsia="標楷體" w:hAnsi="標楷體" w:hint="eastAsia"/>
          <w:b/>
        </w:rPr>
        <w:t>已填妥之申請表及相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4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b/>
        </w:rPr>
        <w:t>關附件</w:t>
      </w:r>
      <w:r w:rsidRPr="00877BCA">
        <w:rPr>
          <w:rFonts w:ascii="標楷體" w:eastAsia="標楷體" w:hAnsi="標楷體" w:hint="eastAsia"/>
        </w:rPr>
        <w:t>，繳交至嘉義市政府文化局表演藝術科。</w:t>
      </w:r>
    </w:p>
    <w:p w:rsidR="00F94B92" w:rsidRPr="00877BCA" w:rsidRDefault="00F94B92" w:rsidP="00F94B92">
      <w:pPr>
        <w:pStyle w:val="a3"/>
        <w:numPr>
          <w:ilvl w:val="0"/>
          <w:numId w:val="24"/>
        </w:numPr>
        <w:spacing w:line="400" w:lineRule="exact"/>
        <w:ind w:leftChars="0" w:left="1276" w:hanging="316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</w:rPr>
        <w:t>通訊</w:t>
      </w:r>
      <w:r w:rsidR="00F413B2" w:rsidRPr="00877BCA">
        <w:rPr>
          <w:rFonts w:ascii="標楷體" w:eastAsia="標楷體" w:hAnsi="標楷體" w:hint="eastAsia"/>
        </w:rPr>
        <w:t>報名</w:t>
      </w:r>
      <w:r w:rsidRPr="00877BCA">
        <w:rPr>
          <w:rFonts w:ascii="標楷體" w:eastAsia="標楷體" w:hAnsi="標楷體" w:hint="eastAsia"/>
        </w:rPr>
        <w:t>：備妥</w:t>
      </w:r>
      <w:r w:rsidR="00B776D7">
        <w:rPr>
          <w:rFonts w:ascii="標楷體" w:eastAsia="標楷體" w:hAnsi="標楷體" w:hint="eastAsia"/>
        </w:rPr>
        <w:t>申請</w:t>
      </w:r>
      <w:r w:rsidRPr="00877BCA">
        <w:rPr>
          <w:rFonts w:ascii="標楷體" w:eastAsia="標楷體" w:hAnsi="標楷體" w:hint="eastAsia"/>
        </w:rPr>
        <w:t>表及相關</w:t>
      </w:r>
      <w:r w:rsidR="00B776D7">
        <w:rPr>
          <w:rFonts w:ascii="標楷體" w:eastAsia="標楷體" w:hAnsi="標楷體" w:hint="eastAsia"/>
        </w:rPr>
        <w:t>附件</w:t>
      </w:r>
      <w:r w:rsidRPr="00877BCA">
        <w:rPr>
          <w:rFonts w:ascii="標楷體" w:eastAsia="標楷體" w:hAnsi="標楷體" w:hint="eastAsia"/>
        </w:rPr>
        <w:t>，以</w:t>
      </w:r>
      <w:r w:rsidRPr="00877BCA">
        <w:rPr>
          <w:rFonts w:ascii="標楷體" w:eastAsia="標楷體" w:hAnsi="標楷體" w:hint="eastAsia"/>
          <w:b/>
        </w:rPr>
        <w:t>掛號</w:t>
      </w:r>
      <w:r w:rsidRPr="00877BCA">
        <w:rPr>
          <w:rFonts w:ascii="標楷體" w:eastAsia="標楷體" w:hAnsi="標楷體" w:hint="eastAsia"/>
        </w:rPr>
        <w:t>郵寄至「嘉義市政府文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化局表演藝術科」，並註明「申請</w:t>
      </w:r>
      <w:r w:rsidR="002E4F2F">
        <w:rPr>
          <w:rFonts w:ascii="標楷體" w:eastAsia="標楷體" w:hAnsi="標楷體" w:hint="eastAsia"/>
        </w:rPr>
        <w:t>115</w:t>
      </w:r>
      <w:r w:rsidRPr="00877BCA">
        <w:rPr>
          <w:rFonts w:ascii="標楷體" w:eastAsia="標楷體" w:hAnsi="標楷體" w:hint="eastAsia"/>
        </w:rPr>
        <w:t>年嘉義市街頭藝人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－○○○</w:t>
      </w:r>
      <w:r w:rsidRPr="00877BCA">
        <w:rPr>
          <w:rFonts w:ascii="標楷體" w:eastAsia="標楷體" w:hAnsi="標楷體" w:hint="eastAsia"/>
        </w:rPr>
        <w:t>」</w:t>
      </w:r>
      <w:r w:rsidR="009079D2">
        <w:rPr>
          <w:rFonts w:ascii="標楷體" w:eastAsia="標楷體" w:hAnsi="標楷體" w:hint="eastAsia"/>
          <w:szCs w:val="24"/>
        </w:rPr>
        <w:t>，</w:t>
      </w:r>
      <w:r w:rsidRPr="00877BCA">
        <w:rPr>
          <w:rFonts w:ascii="標楷體" w:eastAsia="標楷體" w:hAnsi="標楷體" w:hint="eastAsia"/>
          <w:szCs w:val="24"/>
        </w:rPr>
        <w:t>報名期限至</w:t>
      </w:r>
      <w:r w:rsidR="005634CE">
        <w:rPr>
          <w:rFonts w:ascii="標楷體" w:eastAsia="標楷體" w:hAnsi="標楷體" w:hint="eastAsia"/>
          <w:szCs w:val="24"/>
        </w:rPr>
        <w:t>5</w:t>
      </w:r>
      <w:r w:rsidRPr="00877BCA">
        <w:rPr>
          <w:rFonts w:ascii="標楷體" w:eastAsia="標楷體" w:hAnsi="標楷體" w:hint="eastAsia"/>
          <w:szCs w:val="24"/>
        </w:rPr>
        <w:t>月</w:t>
      </w:r>
      <w:r w:rsidR="002E4F2F">
        <w:rPr>
          <w:rFonts w:ascii="標楷體" w:eastAsia="標楷體" w:hAnsi="標楷體" w:hint="eastAsia"/>
          <w:szCs w:val="24"/>
        </w:rPr>
        <w:t>20</w:t>
      </w:r>
      <w:r w:rsidRPr="00877BCA">
        <w:rPr>
          <w:rFonts w:ascii="標楷體" w:eastAsia="標楷體" w:hAnsi="標楷體" w:hint="eastAsia"/>
          <w:szCs w:val="24"/>
        </w:rPr>
        <w:t>日(</w:t>
      </w:r>
      <w:r w:rsidR="005634CE">
        <w:rPr>
          <w:rFonts w:ascii="標楷體" w:eastAsia="標楷體" w:hAnsi="標楷體" w:hint="eastAsia"/>
          <w:szCs w:val="24"/>
        </w:rPr>
        <w:t>三</w:t>
      </w:r>
      <w:r w:rsidRPr="00877BCA">
        <w:rPr>
          <w:rFonts w:ascii="標楷體" w:eastAsia="標楷體" w:hAnsi="標楷體" w:hint="eastAsia"/>
          <w:szCs w:val="24"/>
        </w:rPr>
        <w:t>)止，以</w:t>
      </w:r>
      <w:r w:rsidRPr="009079D2">
        <w:rPr>
          <w:rFonts w:ascii="標楷體" w:eastAsia="標楷體" w:hAnsi="標楷體" w:hint="eastAsia"/>
          <w:b/>
          <w:szCs w:val="24"/>
        </w:rPr>
        <w:t>郵戳為憑</w:t>
      </w:r>
      <w:r w:rsidRPr="00877BCA">
        <w:rPr>
          <w:rFonts w:ascii="標楷體" w:eastAsia="標楷體" w:hAnsi="標楷體" w:hint="eastAsia"/>
          <w:szCs w:val="24"/>
        </w:rPr>
        <w:t>，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逾期恕不受理。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郵寄地址：60081嘉義市忠孝路275號</w:t>
      </w:r>
    </w:p>
    <w:p w:rsidR="00F94B92" w:rsidRPr="00877BCA" w:rsidRDefault="00F94B92" w:rsidP="00F94B92">
      <w:pPr>
        <w:pStyle w:val="a3"/>
        <w:spacing w:line="400" w:lineRule="exact"/>
        <w:ind w:leftChars="0" w:left="1276" w:firstLineChars="472" w:firstLine="1133"/>
        <w:jc w:val="both"/>
        <w:rPr>
          <w:rFonts w:ascii="標楷體" w:eastAsia="標楷體" w:hAnsi="標楷體"/>
          <w:szCs w:val="24"/>
        </w:rPr>
      </w:pPr>
      <w:r w:rsidRPr="00877BCA">
        <w:rPr>
          <w:rFonts w:ascii="標楷體" w:eastAsia="標楷體" w:hAnsi="標楷體" w:hint="eastAsia"/>
          <w:szCs w:val="24"/>
        </w:rPr>
        <w:t>連絡電話：05-2788225 分機 3</w:t>
      </w:r>
      <w:r w:rsidR="00DA38F1">
        <w:rPr>
          <w:rFonts w:ascii="標楷體" w:eastAsia="標楷體" w:hAnsi="標楷體" w:hint="eastAsia"/>
          <w:szCs w:val="24"/>
        </w:rPr>
        <w:t>06</w:t>
      </w:r>
      <w:r w:rsidR="002869E0" w:rsidRPr="00877BCA">
        <w:rPr>
          <w:rFonts w:ascii="標楷體" w:eastAsia="標楷體" w:hAnsi="標楷體"/>
          <w:szCs w:val="24"/>
        </w:rPr>
        <w:t xml:space="preserve"> </w:t>
      </w:r>
    </w:p>
    <w:p w:rsidR="00B776D7" w:rsidRPr="00B776D7" w:rsidRDefault="00F94B92" w:rsidP="00B776D7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類別</w:t>
      </w:r>
      <w:r w:rsidRPr="00877BCA">
        <w:rPr>
          <w:rFonts w:ascii="標楷體" w:eastAsia="標楷體" w:hAnsi="標楷體"/>
          <w:b/>
        </w:rPr>
        <w:t>：</w:t>
      </w:r>
      <w:r w:rsidRPr="00B776D7">
        <w:rPr>
          <w:rFonts w:ascii="標楷體" w:eastAsia="標楷體" w:hAnsi="標楷體" w:hint="eastAsia"/>
          <w:szCs w:val="24"/>
        </w:rPr>
        <w:t>每人同年度限登記一項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個人組每人限登記單一項目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團</w:t>
      </w:r>
    </w:p>
    <w:p w:rsidR="00B776D7" w:rsidRPr="00076991" w:rsidRDefault="00F94B92" w:rsidP="00076991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  <w:color w:val="FF0000"/>
          <w:szCs w:val="24"/>
        </w:rPr>
      </w:pPr>
      <w:r w:rsidRPr="00B776D7">
        <w:rPr>
          <w:rFonts w:ascii="標楷體" w:eastAsia="標楷體" w:hAnsi="標楷體" w:hint="eastAsia"/>
          <w:b/>
          <w:color w:val="FF0000"/>
          <w:szCs w:val="24"/>
          <w:u w:val="single"/>
        </w:rPr>
        <w:t>體組每人限登記一組</w:t>
      </w:r>
      <w:r w:rsidRPr="00B776D7">
        <w:rPr>
          <w:rFonts w:ascii="標楷體" w:eastAsia="標楷體" w:hAnsi="標楷體" w:hint="eastAsia"/>
          <w:szCs w:val="24"/>
        </w:rPr>
        <w:t>，</w:t>
      </w:r>
      <w:r w:rsidRPr="00B776D7">
        <w:rPr>
          <w:rFonts w:ascii="標楷體" w:eastAsia="標楷體" w:hAnsi="標楷體" w:hint="eastAsia"/>
          <w:b/>
          <w:color w:val="FF0000"/>
          <w:szCs w:val="24"/>
        </w:rPr>
        <w:t>同時登記個人及團體組</w:t>
      </w:r>
      <w:r w:rsidRPr="00076991">
        <w:rPr>
          <w:rFonts w:ascii="標楷體" w:eastAsia="標楷體" w:hAnsi="標楷體" w:hint="eastAsia"/>
          <w:b/>
          <w:color w:val="FF0000"/>
          <w:szCs w:val="24"/>
        </w:rPr>
        <w:t>以各一組為</w:t>
      </w:r>
    </w:p>
    <w:p w:rsidR="00F94B92" w:rsidRPr="00B776D7" w:rsidRDefault="00F94B92" w:rsidP="00B776D7">
      <w:pPr>
        <w:pStyle w:val="a3"/>
        <w:spacing w:line="400" w:lineRule="exact"/>
        <w:ind w:leftChars="0" w:left="993" w:firstLineChars="531" w:firstLine="1276"/>
        <w:jc w:val="both"/>
        <w:rPr>
          <w:rFonts w:ascii="標楷體" w:eastAsia="標楷體" w:hAnsi="標楷體"/>
          <w:b/>
        </w:rPr>
      </w:pPr>
      <w:r w:rsidRPr="00B776D7">
        <w:rPr>
          <w:rFonts w:ascii="標楷體" w:eastAsia="標楷體" w:hAnsi="標楷體" w:hint="eastAsia"/>
          <w:b/>
          <w:color w:val="FF0000"/>
          <w:szCs w:val="24"/>
        </w:rPr>
        <w:t>限</w:t>
      </w:r>
      <w:r w:rsidRPr="000A4536">
        <w:rPr>
          <w:rFonts w:ascii="標楷體" w:eastAsia="標楷體" w:hAnsi="標楷體" w:hint="eastAsia"/>
          <w:color w:val="FF0000"/>
          <w:szCs w:val="24"/>
        </w:rPr>
        <w:t>。</w:t>
      </w:r>
    </w:p>
    <w:p w:rsidR="00F94B92" w:rsidRPr="00560F74" w:rsidRDefault="00F94B92" w:rsidP="00F94B92">
      <w:pPr>
        <w:pStyle w:val="a3"/>
        <w:numPr>
          <w:ilvl w:val="0"/>
          <w:numId w:val="25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color w:val="000000" w:themeColor="text1"/>
        </w:rPr>
      </w:pPr>
      <w:r w:rsidRPr="00877BCA">
        <w:rPr>
          <w:rFonts w:ascii="標楷體" w:eastAsia="標楷體" w:hAnsi="標楷體" w:hint="eastAsia"/>
        </w:rPr>
        <w:t>音樂類：可於公共空間公開表演之各類樂器(純器樂)演奏，</w:t>
      </w:r>
      <w:r w:rsidRPr="00560F74">
        <w:rPr>
          <w:rFonts w:ascii="標楷體" w:eastAsia="標楷體" w:hAnsi="標楷體" w:hint="eastAsia"/>
          <w:color w:val="000000" w:themeColor="text1"/>
        </w:rPr>
        <w:t>含歌</w:t>
      </w:r>
    </w:p>
    <w:p w:rsidR="00F94B92" w:rsidRPr="00877BCA" w:rsidRDefault="00F94B92" w:rsidP="00560F74">
      <w:pPr>
        <w:pStyle w:val="a3"/>
        <w:spacing w:line="400" w:lineRule="exact"/>
        <w:ind w:leftChars="0" w:left="1276" w:firstLineChars="413" w:firstLine="991"/>
        <w:jc w:val="both"/>
        <w:rPr>
          <w:rFonts w:ascii="標楷體" w:eastAsia="標楷體" w:hAnsi="標楷體"/>
        </w:rPr>
      </w:pPr>
      <w:r w:rsidRPr="00560F74">
        <w:rPr>
          <w:rFonts w:ascii="標楷體" w:eastAsia="標楷體" w:hAnsi="標楷體" w:hint="eastAsia"/>
          <w:color w:val="000000" w:themeColor="text1"/>
        </w:rPr>
        <w:t>唱類</w:t>
      </w:r>
      <w:r w:rsidRPr="00877BCA">
        <w:rPr>
          <w:rFonts w:ascii="標楷體" w:eastAsia="標楷體" w:hAnsi="標楷體" w:hint="eastAsia"/>
        </w:rPr>
        <w:t>(彈唱類亦同)。</w:t>
      </w:r>
    </w:p>
    <w:p w:rsidR="00F94B92" w:rsidRPr="00877BCA" w:rsidRDefault="00F94B92" w:rsidP="00F94B92">
      <w:pPr>
        <w:pStyle w:val="a3"/>
        <w:numPr>
          <w:ilvl w:val="0"/>
          <w:numId w:val="25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舞蹈類：可於公共空間公開表演之各類舞蹈，</w:t>
      </w:r>
      <w:r w:rsidRPr="00560F74">
        <w:rPr>
          <w:rFonts w:ascii="標楷體" w:eastAsia="標楷體" w:hAnsi="標楷體" w:hint="eastAsia"/>
          <w:color w:val="000000" w:themeColor="text1"/>
        </w:rPr>
        <w:t>不含火舞</w:t>
      </w:r>
      <w:r w:rsidRPr="00877BCA">
        <w:rPr>
          <w:rFonts w:ascii="標楷體" w:eastAsia="標楷體" w:hAnsi="標楷體" w:hint="eastAsia"/>
        </w:rPr>
        <w:t>。</w:t>
      </w:r>
    </w:p>
    <w:p w:rsidR="00F94B92" w:rsidRPr="00877BCA" w:rsidRDefault="00F94B92" w:rsidP="00F94B92">
      <w:pPr>
        <w:pStyle w:val="a3"/>
        <w:numPr>
          <w:ilvl w:val="0"/>
          <w:numId w:val="25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戲劇類：可於公共空間公開表演之各類戲劇、雜耍等。</w:t>
      </w:r>
    </w:p>
    <w:p w:rsidR="00F94B92" w:rsidRDefault="00F94B92" w:rsidP="00F94B92">
      <w:pPr>
        <w:pStyle w:val="a3"/>
        <w:numPr>
          <w:ilvl w:val="0"/>
          <w:numId w:val="25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民俗技藝類：可於公共空間公開表演之特技、扯鈴、行動藝術等。</w:t>
      </w:r>
    </w:p>
    <w:p w:rsidR="00F94B92" w:rsidRPr="00BA4238" w:rsidRDefault="00BA4238" w:rsidP="00BA4238">
      <w:pPr>
        <w:pStyle w:val="a3"/>
        <w:numPr>
          <w:ilvl w:val="0"/>
          <w:numId w:val="25"/>
        </w:numPr>
        <w:spacing w:line="400" w:lineRule="exact"/>
        <w:ind w:leftChars="0" w:left="1276" w:hanging="283"/>
        <w:jc w:val="both"/>
        <w:rPr>
          <w:rStyle w:val="10"/>
          <w:rFonts w:ascii="標楷體" w:hAnsi="標楷體" w:cstheme="minorBidi"/>
          <w:b w:val="0"/>
          <w:bCs w:val="0"/>
          <w:kern w:val="2"/>
          <w:sz w:val="24"/>
          <w:szCs w:val="22"/>
        </w:rPr>
      </w:pPr>
      <w:r w:rsidRPr="00877BCA"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</w:rPr>
        <w:t>類</w:t>
      </w:r>
      <w:r w:rsidRPr="00877BCA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其他非上述分類之才藝，</w:t>
      </w:r>
      <w:r w:rsidRPr="00877BCA">
        <w:rPr>
          <w:rFonts w:ascii="標楷體" w:eastAsia="標楷體" w:hAnsi="標楷體" w:hint="eastAsia"/>
          <w:szCs w:val="24"/>
        </w:rPr>
        <w:t>現場</w:t>
      </w:r>
      <w:r>
        <w:rPr>
          <w:rFonts w:ascii="標楷體" w:eastAsia="標楷體" w:hAnsi="標楷體" w:hint="eastAsia"/>
          <w:szCs w:val="24"/>
        </w:rPr>
        <w:t>創作(如主持</w:t>
      </w:r>
      <w:r w:rsidRPr="00BA4238">
        <w:rPr>
          <w:rFonts w:ascii="標楷體" w:eastAsia="標楷體" w:hAnsi="標楷體" w:hint="eastAsia"/>
          <w:szCs w:val="24"/>
        </w:rPr>
        <w:t>、</w:t>
      </w:r>
      <w:r w:rsidRPr="00877BCA">
        <w:rPr>
          <w:rFonts w:ascii="標楷體" w:eastAsia="標楷體" w:hAnsi="標楷體" w:hint="eastAsia"/>
          <w:szCs w:val="24"/>
        </w:rPr>
        <w:t>繪畫</w:t>
      </w:r>
      <w:r w:rsidR="00F94B92" w:rsidRPr="00BA4238">
        <w:rPr>
          <w:rFonts w:ascii="標楷體" w:eastAsia="標楷體" w:hAnsi="標楷體" w:hint="eastAsia"/>
          <w:szCs w:val="24"/>
        </w:rPr>
        <w:t>、雕塑、手工藝品等</w:t>
      </w:r>
      <w:r>
        <w:rPr>
          <w:rFonts w:ascii="標楷體" w:eastAsia="標楷體" w:hAnsi="標楷體" w:hint="eastAsia"/>
          <w:szCs w:val="24"/>
        </w:rPr>
        <w:t>)</w:t>
      </w:r>
      <w:r w:rsidRPr="00BA4238">
        <w:rPr>
          <w:rFonts w:ascii="標楷體" w:eastAsia="標楷體" w:hAnsi="標楷體" w:hint="eastAsia"/>
          <w:szCs w:val="24"/>
        </w:rPr>
        <w:t>，不含可食用之藝術創作(如捏麵人、造型吹糖等)</w:t>
      </w:r>
      <w:r w:rsidR="00F94B92" w:rsidRPr="00BA4238">
        <w:rPr>
          <w:rFonts w:ascii="標楷體" w:eastAsia="標楷體" w:hAnsi="標楷體" w:hint="eastAsia"/>
        </w:rPr>
        <w:t>。</w:t>
      </w:r>
    </w:p>
    <w:p w:rsidR="00A56444" w:rsidRPr="00A56444" w:rsidRDefault="00F94B92" w:rsidP="00A56444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lastRenderedPageBreak/>
        <w:t>報名應繳文件：</w:t>
      </w:r>
      <w:r w:rsidRPr="00A56444">
        <w:rPr>
          <w:rFonts w:ascii="標楷體" w:eastAsia="標楷體" w:hAnsi="標楷體" w:hint="eastAsia"/>
        </w:rPr>
        <w:t>申請表</w:t>
      </w:r>
      <w:r w:rsidR="00F413B2" w:rsidRPr="00A56444">
        <w:rPr>
          <w:rFonts w:ascii="標楷體" w:eastAsia="標楷體" w:hAnsi="標楷體" w:hint="eastAsia"/>
        </w:rPr>
        <w:t>紙本可至</w:t>
      </w:r>
      <w:r w:rsidRPr="00A56444">
        <w:rPr>
          <w:rFonts w:ascii="標楷體" w:eastAsia="標楷體" w:hAnsi="標楷體" w:hint="eastAsia"/>
        </w:rPr>
        <w:t>嘉義市政府文化局表演藝術科</w:t>
      </w:r>
      <w:r w:rsidR="00F413B2" w:rsidRPr="00A56444">
        <w:rPr>
          <w:rFonts w:ascii="標楷體" w:eastAsia="標楷體" w:hAnsi="標楷體" w:hint="eastAsia"/>
        </w:rPr>
        <w:t>索取，</w:t>
      </w:r>
    </w:p>
    <w:p w:rsidR="00A56444" w:rsidRPr="00810ED0" w:rsidRDefault="00F413B2" w:rsidP="00A56444">
      <w:pPr>
        <w:pStyle w:val="a3"/>
        <w:spacing w:line="400" w:lineRule="exact"/>
        <w:ind w:leftChars="0" w:left="993" w:firstLineChars="708" w:firstLine="1699"/>
        <w:jc w:val="both"/>
        <w:rPr>
          <w:rFonts w:ascii="標楷體" w:eastAsia="標楷體" w:hAnsi="標楷體"/>
        </w:rPr>
      </w:pPr>
      <w:r w:rsidRPr="00A56444">
        <w:rPr>
          <w:rFonts w:ascii="標楷體" w:eastAsia="標楷體" w:hAnsi="標楷體" w:hint="eastAsia"/>
        </w:rPr>
        <w:t>或自行上網至</w:t>
      </w:r>
      <w:r w:rsidR="00F94B92" w:rsidRPr="00A56444">
        <w:rPr>
          <w:rFonts w:ascii="標楷體" w:eastAsia="標楷體" w:hAnsi="標楷體" w:hint="eastAsia"/>
        </w:rPr>
        <w:t>「</w:t>
      </w:r>
      <w:r w:rsidR="00F94B92" w:rsidRPr="00810ED0">
        <w:rPr>
          <w:rFonts w:ascii="標楷體" w:eastAsia="標楷體" w:hAnsi="標楷體" w:hint="eastAsia"/>
        </w:rPr>
        <w:t>嘉義市政府文化局官網＞</w:t>
      </w:r>
      <w:r w:rsidR="00F3495B">
        <w:rPr>
          <w:rFonts w:ascii="標楷體" w:eastAsia="標楷體" w:hAnsi="標楷體" w:hint="eastAsia"/>
        </w:rPr>
        <w:t>便民服務</w:t>
      </w:r>
      <w:r w:rsidR="00F94B92" w:rsidRPr="00810ED0">
        <w:rPr>
          <w:rFonts w:ascii="標楷體" w:eastAsia="標楷體" w:hAnsi="標楷體" w:hint="eastAsia"/>
        </w:rPr>
        <w:t>＞</w:t>
      </w:r>
    </w:p>
    <w:p w:rsidR="00F94B92" w:rsidRPr="00DA38F1" w:rsidRDefault="00DA38F1" w:rsidP="00DA38F1">
      <w:pPr>
        <w:pStyle w:val="a3"/>
        <w:spacing w:line="400" w:lineRule="exact"/>
        <w:ind w:leftChars="0" w:left="993" w:firstLineChars="708" w:firstLine="1699"/>
        <w:jc w:val="both"/>
        <w:rPr>
          <w:rFonts w:ascii="標楷體" w:eastAsia="標楷體" w:hAnsi="標楷體"/>
        </w:rPr>
      </w:pPr>
      <w:r w:rsidRPr="00810ED0">
        <w:rPr>
          <w:rFonts w:ascii="標楷體" w:eastAsia="標楷體" w:hAnsi="標楷體" w:hint="eastAsia"/>
        </w:rPr>
        <w:t>街頭藝人</w:t>
      </w:r>
      <w:r w:rsidR="00F94B92" w:rsidRPr="00DA38F1">
        <w:rPr>
          <w:rFonts w:ascii="標楷體" w:eastAsia="標楷體" w:hAnsi="標楷體" w:hint="eastAsia"/>
        </w:rPr>
        <w:t>」查詢下載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  <w:b/>
        </w:rPr>
      </w:pPr>
      <w:r w:rsidRPr="00877BCA">
        <w:rPr>
          <w:rFonts w:ascii="標楷體" w:eastAsia="標楷體" w:hAnsi="標楷體" w:hint="eastAsia"/>
          <w:b/>
        </w:rPr>
        <w:t>申請表各項附件資料：</w:t>
      </w:r>
    </w:p>
    <w:p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照片：</w:t>
      </w:r>
      <w:r w:rsidR="00B30B09">
        <w:rPr>
          <w:rFonts w:ascii="標楷體" w:eastAsia="標楷體" w:hAnsi="標楷體" w:hint="eastAsia"/>
        </w:rPr>
        <w:t>三</w:t>
      </w:r>
      <w:r w:rsidRPr="00877BCA">
        <w:rPr>
          <w:rFonts w:ascii="標楷體" w:eastAsia="標楷體" w:hAnsi="標楷體" w:hint="eastAsia"/>
        </w:rPr>
        <w:t>個月內2吋正面彩色證件照2張，1張黏貼於申請</w:t>
      </w:r>
    </w:p>
    <w:p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472" w:firstLine="1133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表，1張於背面註明姓名及電話，同申請表附上。團</w:t>
      </w:r>
    </w:p>
    <w:p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472" w:firstLine="1133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體組另須黏貼1張於團員名單，照片不可為影印或彩</w:t>
      </w:r>
    </w:p>
    <w:p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472" w:firstLine="1133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色列印，須為沖洗照片。</w:t>
      </w:r>
    </w:p>
    <w:p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黏貼身份證正反面影本(團體須檢附所有團員資料)。</w:t>
      </w:r>
    </w:p>
    <w:p w:rsidR="00F94B92" w:rsidRPr="00877BCA" w:rsidRDefault="00F94B92" w:rsidP="00F94B92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1701" w:hanging="425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</w:rPr>
        <w:t>展演照片3張：</w:t>
      </w:r>
      <w:r w:rsidRPr="00877BCA">
        <w:rPr>
          <w:rFonts w:ascii="標楷體" w:eastAsia="標楷體" w:hAnsi="標楷體" w:hint="eastAsia"/>
          <w:b/>
          <w:color w:val="FF0000"/>
        </w:rPr>
        <w:t>至少須有3次公開演出紀錄並附清晰照片佐證</w:t>
      </w:r>
      <w:r w:rsidRPr="00877BCA">
        <w:rPr>
          <w:rFonts w:ascii="標楷體" w:eastAsia="標楷體" w:hAnsi="標楷體" w:hint="eastAsia"/>
        </w:rPr>
        <w:t>，</w:t>
      </w:r>
    </w:p>
    <w:p w:rsidR="00F94B92" w:rsidRPr="00877BCA" w:rsidRDefault="00F94B92" w:rsidP="00F94B92">
      <w:pPr>
        <w:pStyle w:val="a3"/>
        <w:tabs>
          <w:tab w:val="left" w:pos="993"/>
        </w:tabs>
        <w:spacing w:line="400" w:lineRule="exact"/>
        <w:ind w:leftChars="0" w:left="1701" w:firstLineChars="650" w:firstLine="1562"/>
        <w:jc w:val="both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b/>
        </w:rPr>
        <w:t>團體組全部成員皆須入鏡</w:t>
      </w:r>
      <w:r w:rsidRPr="00877BCA">
        <w:rPr>
          <w:rFonts w:ascii="標楷體" w:eastAsia="標楷體" w:hAnsi="標楷體" w:hint="eastAsia"/>
        </w:rPr>
        <w:t>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外籍人士須檢附內政部入出國及移民署核發之合法居留證，或行政院勞工委員會所核發之開放式工作許可函(證)。</w:t>
      </w:r>
    </w:p>
    <w:p w:rsidR="00F94B92" w:rsidRPr="00877BCA" w:rsidRDefault="00F94B92" w:rsidP="00F94B92">
      <w:pPr>
        <w:pStyle w:val="a3"/>
        <w:numPr>
          <w:ilvl w:val="0"/>
          <w:numId w:val="13"/>
        </w:numPr>
        <w:spacing w:line="400" w:lineRule="exact"/>
        <w:ind w:leftChars="0" w:left="1276" w:hanging="28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身心障礙者請檢附身心障礙手冊影本1份。</w:t>
      </w:r>
    </w:p>
    <w:p w:rsidR="00F94B92" w:rsidRPr="00877BCA" w:rsidRDefault="00F413B2" w:rsidP="00F413B2">
      <w:pPr>
        <w:pStyle w:val="a3"/>
        <w:numPr>
          <w:ilvl w:val="0"/>
          <w:numId w:val="10"/>
        </w:numPr>
        <w:spacing w:line="400" w:lineRule="exact"/>
        <w:ind w:leftChars="0" w:left="993" w:hanging="513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其他</w:t>
      </w:r>
      <w:r w:rsidR="00F94B92" w:rsidRPr="00877BCA">
        <w:rPr>
          <w:rFonts w:ascii="標楷體" w:eastAsia="標楷體" w:hAnsi="標楷體" w:hint="eastAsia"/>
        </w:rPr>
        <w:t>注意事項：</w:t>
      </w:r>
    </w:p>
    <w:p w:rsidR="00F94B92" w:rsidRPr="00877BCA" w:rsidRDefault="00B6107C" w:rsidP="004E6D6D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領證日期：</w:t>
      </w:r>
      <w:r w:rsidR="002E4F2F">
        <w:rPr>
          <w:rFonts w:ascii="標楷體" w:eastAsia="標楷體" w:hAnsi="標楷體" w:hint="eastAsia"/>
          <w:b/>
          <w:color w:val="FF0000"/>
          <w:u w:val="single"/>
        </w:rPr>
        <w:t>待申請期間結束後約十個工作日，請來電聯繫承辦人員開放領取街頭藝人證之</w:t>
      </w:r>
      <w:r w:rsidR="00E54DFF">
        <w:rPr>
          <w:rFonts w:ascii="標楷體" w:eastAsia="標楷體" w:hAnsi="標楷體" w:hint="eastAsia"/>
          <w:b/>
          <w:color w:val="FF0000"/>
          <w:u w:val="single"/>
        </w:rPr>
        <w:t>日期</w:t>
      </w:r>
      <w:r w:rsidR="002E4F2F">
        <w:rPr>
          <w:rFonts w:ascii="標楷體" w:eastAsia="標楷體" w:hAnsi="標楷體" w:hint="eastAsia"/>
          <w:b/>
          <w:color w:val="FF0000"/>
          <w:u w:val="single"/>
        </w:rPr>
        <w:t>時間</w:t>
      </w:r>
      <w:r w:rsidR="00F94B92" w:rsidRPr="00877BCA">
        <w:rPr>
          <w:rFonts w:ascii="標楷體" w:eastAsia="標楷體" w:hAnsi="標楷體" w:hint="eastAsia"/>
          <w:color w:val="FF0000"/>
        </w:rPr>
        <w:t>。</w:t>
      </w:r>
      <w:r w:rsidR="004A2D46">
        <w:rPr>
          <w:rFonts w:ascii="標楷體" w:eastAsia="標楷體" w:hAnsi="標楷體" w:hint="eastAsia"/>
          <w:color w:val="FF0000"/>
        </w:rPr>
        <w:t xml:space="preserve"> </w:t>
      </w:r>
    </w:p>
    <w:p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</w:rPr>
        <w:t>申請表請以中文或英文正楷謄寫或以電腦繕打，申請者須確保所填資料正確、詳實、清晰、有效，若因申請表所填資料錯誤、模糊或失效，致損失權益，由申請者自行負責。</w:t>
      </w:r>
    </w:p>
    <w:p w:rsidR="00F94B92" w:rsidRPr="00877BCA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檢附資料不齊全者，經本局通知須於截止時間內補件，未依本局指定期限內補件或違反各項規定及相關法規者，本局不</w:t>
      </w:r>
      <w:r w:rsidR="00F413B2" w:rsidRPr="00877BCA">
        <w:rPr>
          <w:rFonts w:ascii="標楷體" w:eastAsia="標楷體" w:hAnsi="標楷體" w:hint="eastAsia"/>
          <w:szCs w:val="24"/>
        </w:rPr>
        <w:t>予</w:t>
      </w:r>
      <w:r w:rsidRPr="00877BCA">
        <w:rPr>
          <w:rFonts w:ascii="標楷體" w:eastAsia="標楷體" w:hAnsi="標楷體" w:hint="eastAsia"/>
          <w:szCs w:val="24"/>
        </w:rPr>
        <w:t>受理。</w:t>
      </w:r>
    </w:p>
    <w:p w:rsidR="00F94B92" w:rsidRPr="00CF5EA7" w:rsidRDefault="00F94B92" w:rsidP="00F94B92">
      <w:pPr>
        <w:pStyle w:val="a3"/>
        <w:numPr>
          <w:ilvl w:val="0"/>
          <w:numId w:val="32"/>
        </w:numPr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877BCA">
        <w:rPr>
          <w:rFonts w:ascii="標楷體" w:eastAsia="標楷體" w:hAnsi="標楷體" w:hint="eastAsia"/>
          <w:szCs w:val="24"/>
        </w:rPr>
        <w:t>郵寄資料者送出後請與本局聯繫，確認本局人員是否收到；未來電確認者，如申請表件因故未能送達，由申請者自行負責。</w:t>
      </w:r>
    </w:p>
    <w:p w:rsidR="00CF5EA7" w:rsidRPr="00FC553D" w:rsidRDefault="00FC553D" w:rsidP="00FC553D">
      <w:pPr>
        <w:spacing w:line="400" w:lineRule="exact"/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6.</w:t>
      </w:r>
      <w:r w:rsidRPr="00CE52B7">
        <w:rPr>
          <w:rFonts w:ascii="標楷體" w:eastAsia="標楷體" w:hAnsi="標楷體" w:cs="新細明體" w:hint="eastAsia"/>
          <w:kern w:val="0"/>
          <w:szCs w:val="24"/>
        </w:rPr>
        <w:t>若因</w:t>
      </w:r>
      <w:r w:rsidR="00CE52B7" w:rsidRPr="00CE52B7">
        <w:rPr>
          <w:rFonts w:ascii="標楷體" w:eastAsia="標楷體" w:hAnsi="標楷體" w:cs="新細明體" w:hint="eastAsia"/>
          <w:kern w:val="0"/>
          <w:szCs w:val="24"/>
        </w:rPr>
        <w:t>法規或相關規定變動</w:t>
      </w:r>
      <w:r w:rsidRPr="00CE52B7">
        <w:rPr>
          <w:rFonts w:ascii="標楷體" w:eastAsia="標楷體" w:hAnsi="標楷體" w:cs="新細明體" w:hint="eastAsia"/>
          <w:kern w:val="0"/>
          <w:szCs w:val="24"/>
        </w:rPr>
        <w:t>，將視情況調整申請及作業方式</w:t>
      </w:r>
      <w:r w:rsidRPr="00CE52B7">
        <w:rPr>
          <w:rFonts w:ascii="標楷體" w:eastAsia="標楷體" w:hAnsi="標楷體" w:hint="eastAsia"/>
          <w:szCs w:val="24"/>
        </w:rPr>
        <w:t>。</w:t>
      </w:r>
    </w:p>
    <w:p w:rsidR="003F7872" w:rsidRDefault="003F7872">
      <w:pPr>
        <w:widowControl/>
        <w:rPr>
          <w:rFonts w:ascii="標楷體" w:eastAsia="標楷體" w:hAnsi="標楷體" w:cs="微軟正黑體"/>
          <w:bCs/>
          <w:kern w:val="0"/>
          <w:sz w:val="44"/>
          <w:szCs w:val="32"/>
          <w:u w:color="000000"/>
        </w:rPr>
      </w:pPr>
      <w:r>
        <w:rPr>
          <w:rFonts w:ascii="標楷體" w:hAnsi="標楷體"/>
          <w:b/>
          <w:sz w:val="44"/>
        </w:rPr>
        <w:br w:type="page"/>
      </w:r>
    </w:p>
    <w:p w:rsidR="005216A4" w:rsidRPr="00877BCA" w:rsidRDefault="000E3EE6" w:rsidP="00A56444">
      <w:pPr>
        <w:pStyle w:val="af0"/>
        <w:spacing w:beforeLines="150" w:before="540" w:line="400" w:lineRule="exact"/>
        <w:ind w:left="480"/>
        <w:rPr>
          <w:rFonts w:ascii="標楷體" w:hAnsi="標楷體"/>
          <w:b w:val="0"/>
        </w:rPr>
        <w:sectPr w:rsidR="005216A4" w:rsidRPr="00877BCA" w:rsidSect="00B12898">
          <w:footerReference w:type="default" r:id="rId9"/>
          <w:footerReference w:type="first" r:id="rId10"/>
          <w:pgSz w:w="11906" w:h="16838"/>
          <w:pgMar w:top="1440" w:right="1800" w:bottom="1135" w:left="1800" w:header="1247" w:footer="113" w:gutter="0"/>
          <w:pgNumType w:start="0"/>
          <w:cols w:space="425"/>
          <w:titlePg/>
          <w:docGrid w:type="lines" w:linePitch="360"/>
        </w:sectPr>
      </w:pPr>
      <w:r w:rsidRPr="00877BCA">
        <w:rPr>
          <w:rFonts w:ascii="標楷體" w:hAnsi="標楷體"/>
          <w:b w:val="0"/>
          <w:noProof/>
          <w:sz w:val="44"/>
        </w:rPr>
        <w:lastRenderedPageBreak/>
        <w:drawing>
          <wp:anchor distT="0" distB="0" distL="114300" distR="114300" simplePos="0" relativeHeight="251610112" behindDoc="0" locked="0" layoutInCell="1" allowOverlap="1" wp14:anchorId="30925DDF" wp14:editId="7A280F0C">
            <wp:simplePos x="0" y="0"/>
            <wp:positionH relativeFrom="column">
              <wp:posOffset>781050</wp:posOffset>
            </wp:positionH>
            <wp:positionV relativeFrom="paragraph">
              <wp:posOffset>793750</wp:posOffset>
            </wp:positionV>
            <wp:extent cx="3638550" cy="6438900"/>
            <wp:effectExtent l="0" t="0" r="0" b="1905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F2F">
        <w:rPr>
          <w:rFonts w:ascii="標楷體" w:hAnsi="標楷體" w:hint="eastAsia"/>
          <w:b w:val="0"/>
          <w:sz w:val="44"/>
        </w:rPr>
        <w:t>115</w:t>
      </w:r>
      <w:r w:rsidR="005216A4" w:rsidRPr="00877BCA">
        <w:rPr>
          <w:rFonts w:ascii="標楷體" w:hAnsi="標楷體" w:hint="eastAsia"/>
          <w:b w:val="0"/>
          <w:sz w:val="44"/>
        </w:rPr>
        <w:t>年嘉義市街頭藝人</w:t>
      </w:r>
      <w:r w:rsidR="006F6349" w:rsidRPr="00877BCA">
        <w:rPr>
          <w:rFonts w:ascii="標楷體" w:hAnsi="標楷體" w:hint="eastAsia"/>
          <w:b w:val="0"/>
          <w:sz w:val="44"/>
        </w:rPr>
        <w:t>登記</w:t>
      </w:r>
      <w:r w:rsidR="005216A4" w:rsidRPr="00877BCA">
        <w:rPr>
          <w:rFonts w:ascii="標楷體" w:hAnsi="標楷體" w:hint="eastAsia"/>
          <w:b w:val="0"/>
          <w:sz w:val="44"/>
        </w:rPr>
        <w:t>流程</w:t>
      </w:r>
    </w:p>
    <w:tbl>
      <w:tblPr>
        <w:tblpPr w:leftFromText="180" w:rightFromText="180" w:vertAnchor="page" w:horzAnchor="margin" w:tblpY="102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6"/>
        <w:gridCol w:w="993"/>
        <w:gridCol w:w="1839"/>
        <w:gridCol w:w="716"/>
        <w:gridCol w:w="1418"/>
        <w:gridCol w:w="425"/>
        <w:gridCol w:w="1267"/>
        <w:gridCol w:w="2144"/>
      </w:tblGrid>
      <w:tr w:rsidR="005216A4" w:rsidRPr="00877BCA" w:rsidTr="00610E6E">
        <w:trPr>
          <w:cantSplit/>
          <w:trHeight w:val="700"/>
        </w:trPr>
        <w:tc>
          <w:tcPr>
            <w:tcW w:w="10249" w:type="dxa"/>
            <w:gridSpan w:val="9"/>
            <w:vAlign w:val="center"/>
          </w:tcPr>
          <w:p w:rsidR="005216A4" w:rsidRPr="00877BCA" w:rsidRDefault="002E4F2F" w:rsidP="00610E6E">
            <w:pPr>
              <w:pStyle w:val="af0"/>
              <w:rPr>
                <w:rFonts w:ascii="標楷體" w:hAnsi="標楷體"/>
                <w:b w:val="0"/>
                <w:color w:val="000000"/>
              </w:rPr>
            </w:pPr>
            <w:r>
              <w:rPr>
                <w:rStyle w:val="20"/>
                <w:rFonts w:ascii="標楷體" w:hAnsi="標楷體" w:hint="eastAsia"/>
                <w:b w:val="0"/>
                <w:sz w:val="44"/>
              </w:rPr>
              <w:lastRenderedPageBreak/>
              <w:t>115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年嘉義市街頭藝人證</w:t>
            </w:r>
            <w:r w:rsidR="006F6349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登記</w:t>
            </w:r>
            <w:r w:rsidR="005216A4" w:rsidRPr="00877BCA">
              <w:rPr>
                <w:rStyle w:val="20"/>
                <w:rFonts w:ascii="標楷體" w:hAnsi="標楷體" w:hint="eastAsia"/>
                <w:b w:val="0"/>
                <w:sz w:val="44"/>
              </w:rPr>
              <w:t>申請書</w:t>
            </w:r>
          </w:p>
        </w:tc>
      </w:tr>
      <w:tr w:rsidR="005216A4" w:rsidRPr="00877BCA" w:rsidTr="00610E6E">
        <w:trPr>
          <w:cantSplit/>
          <w:trHeight w:val="399"/>
        </w:trPr>
        <w:tc>
          <w:tcPr>
            <w:tcW w:w="2440" w:type="dxa"/>
            <w:gridSpan w:val="3"/>
            <w:vMerge w:val="restart"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（</w:t>
            </w:r>
            <w:r w:rsidR="006F6349" w:rsidRPr="00877BCA">
              <w:rPr>
                <w:rFonts w:ascii="標楷體" w:eastAsia="標楷體" w:hAnsi="標楷體" w:hint="eastAsia"/>
                <w:color w:val="000000"/>
              </w:rPr>
              <w:t>照片黏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處）</w:t>
            </w:r>
          </w:p>
        </w:tc>
        <w:tc>
          <w:tcPr>
            <w:tcW w:w="1839" w:type="dxa"/>
            <w:vMerge w:val="restart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個人姓名</w:t>
            </w:r>
          </w:p>
          <w:p w:rsidR="005216A4" w:rsidRPr="00877BCA" w:rsidRDefault="005216A4" w:rsidP="00610E6E">
            <w:pPr>
              <w:ind w:left="252" w:hangingChars="105" w:hanging="252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團體組代表人姓名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44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216A4" w:rsidRPr="00877BCA" w:rsidTr="00610E6E">
        <w:trPr>
          <w:cantSplit/>
          <w:trHeight w:val="404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9" w:type="dxa"/>
            <w:gridSpan w:val="3"/>
            <w:vMerge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144" w:type="dxa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日</w:t>
            </w:r>
          </w:p>
        </w:tc>
      </w:tr>
      <w:tr w:rsidR="00DA0AE4" w:rsidRPr="00877BCA" w:rsidTr="00610E6E">
        <w:trPr>
          <w:cantSplit/>
          <w:trHeight w:val="423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聯絡電話(室內)</w:t>
            </w:r>
          </w:p>
        </w:tc>
        <w:tc>
          <w:tcPr>
            <w:tcW w:w="2559" w:type="dxa"/>
            <w:gridSpan w:val="3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是否為</w:t>
            </w:r>
          </w:p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身障身分</w:t>
            </w:r>
          </w:p>
        </w:tc>
        <w:tc>
          <w:tcPr>
            <w:tcW w:w="2144" w:type="dxa"/>
            <w:tcBorders>
              <w:bottom w:val="single" w:sz="2" w:space="0" w:color="auto"/>
            </w:tcBorders>
            <w:vAlign w:val="center"/>
          </w:tcPr>
          <w:p w:rsidR="00DA0AE4" w:rsidRPr="00877BCA" w:rsidRDefault="00DA0AE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否</w:t>
            </w:r>
          </w:p>
        </w:tc>
      </w:tr>
      <w:tr w:rsidR="00DA0AE4" w:rsidRPr="00877BCA" w:rsidTr="00610E6E">
        <w:trPr>
          <w:cantSplit/>
          <w:trHeight w:val="289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DA0AE4" w:rsidRPr="00877BCA" w:rsidRDefault="00DA0AE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手機號碼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:rsidR="00DA0AE4" w:rsidRPr="00877BCA" w:rsidRDefault="00DA0AE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tcBorders>
              <w:top w:val="single" w:sz="2" w:space="0" w:color="auto"/>
            </w:tcBorders>
            <w:vAlign w:val="center"/>
          </w:tcPr>
          <w:p w:rsidR="00DA0AE4" w:rsidRPr="00877BCA" w:rsidRDefault="00DA0AE4" w:rsidP="00610E6E">
            <w:pPr>
              <w:ind w:left="396" w:hangingChars="165" w:hanging="396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是，類別：____________</w:t>
            </w:r>
          </w:p>
        </w:tc>
      </w:tr>
      <w:tr w:rsidR="005216A4" w:rsidRPr="00877BCA" w:rsidTr="00610E6E">
        <w:trPr>
          <w:cantSplit/>
          <w:trHeight w:val="386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</w:t>
            </w:r>
            <w:r w:rsidR="002F3FDD">
              <w:rPr>
                <w:rFonts w:ascii="標楷體" w:eastAsia="標楷體" w:hAnsi="標楷體" w:hint="eastAsia"/>
                <w:color w:val="000000"/>
              </w:rPr>
              <w:t>在職工作者</w:t>
            </w:r>
          </w:p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在校學生</w:t>
            </w: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工作單位：              職稱：</w:t>
            </w:r>
          </w:p>
        </w:tc>
      </w:tr>
      <w:tr w:rsidR="005216A4" w:rsidRPr="00877BCA" w:rsidTr="00610E6E">
        <w:trPr>
          <w:cantSplit/>
          <w:trHeight w:val="263"/>
        </w:trPr>
        <w:tc>
          <w:tcPr>
            <w:tcW w:w="2440" w:type="dxa"/>
            <w:gridSpan w:val="3"/>
            <w:vMerge/>
            <w:textDirection w:val="tbRlV"/>
            <w:vAlign w:val="center"/>
          </w:tcPr>
          <w:p w:rsidR="005216A4" w:rsidRPr="00877BCA" w:rsidRDefault="005216A4" w:rsidP="00610E6E">
            <w:pPr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就讀學校：              系級：</w:t>
            </w:r>
          </w:p>
        </w:tc>
      </w:tr>
      <w:tr w:rsidR="005216A4" w:rsidRPr="00877BCA" w:rsidTr="00610E6E">
        <w:trPr>
          <w:cantSplit/>
          <w:trHeight w:val="338"/>
        </w:trPr>
        <w:tc>
          <w:tcPr>
            <w:tcW w:w="2440" w:type="dxa"/>
            <w:gridSpan w:val="3"/>
            <w:vAlign w:val="center"/>
          </w:tcPr>
          <w:p w:rsidR="005216A4" w:rsidRPr="00877BCA" w:rsidRDefault="005216A4" w:rsidP="00610E6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  <w:szCs w:val="28"/>
              </w:rPr>
              <w:t>組成類別</w:t>
            </w:r>
          </w:p>
        </w:tc>
        <w:tc>
          <w:tcPr>
            <w:tcW w:w="1839" w:type="dxa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個人              </w:t>
            </w:r>
          </w:p>
        </w:tc>
        <w:tc>
          <w:tcPr>
            <w:tcW w:w="5970" w:type="dxa"/>
            <w:gridSpan w:val="5"/>
            <w:vAlign w:val="center"/>
          </w:tcPr>
          <w:p w:rsidR="005216A4" w:rsidRPr="00877BCA" w:rsidRDefault="005216A4" w:rsidP="00610E6E">
            <w:pPr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□團體 團名：         </w:t>
            </w:r>
            <w:r w:rsidR="00A5644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人數:   </w:t>
            </w:r>
            <w:r w:rsidR="003B5338" w:rsidRPr="00877BC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人</w:t>
            </w:r>
            <w:r w:rsidRPr="00877BCA">
              <w:rPr>
                <w:rFonts w:ascii="標楷體" w:eastAsia="標楷體" w:hAnsi="標楷體" w:hint="eastAsia"/>
                <w:b/>
                <w:color w:val="FF0000"/>
              </w:rPr>
              <w:t>(10人以內)</w:t>
            </w:r>
          </w:p>
        </w:tc>
      </w:tr>
      <w:tr w:rsidR="003F7872" w:rsidRPr="00877BCA" w:rsidTr="005634CE">
        <w:trPr>
          <w:cantSplit/>
          <w:trHeight w:val="1080"/>
        </w:trPr>
        <w:tc>
          <w:tcPr>
            <w:tcW w:w="2440" w:type="dxa"/>
            <w:gridSpan w:val="3"/>
            <w:vAlign w:val="center"/>
          </w:tcPr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7809" w:type="dxa"/>
            <w:gridSpan w:val="6"/>
            <w:vAlign w:val="center"/>
          </w:tcPr>
          <w:p w:rsidR="003F7872" w:rsidRDefault="003F7872" w:rsidP="003F787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音樂</w:t>
            </w:r>
            <w:r w:rsidRPr="00560F74">
              <w:rPr>
                <w:rFonts w:ascii="標楷體" w:eastAsia="標楷體" w:hAnsi="標楷體" w:hint="eastAsia"/>
                <w:color w:val="000000" w:themeColor="text1"/>
              </w:rPr>
              <w:t>（含歌唱類）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560F74">
              <w:rPr>
                <w:rFonts w:ascii="標楷體" w:eastAsia="標楷體" w:hAnsi="標楷體" w:hint="eastAsia"/>
                <w:color w:val="000000" w:themeColor="text1"/>
              </w:rPr>
              <w:t>□舞蹈（不含火舞演出）</w:t>
            </w:r>
          </w:p>
          <w:p w:rsidR="003F7872" w:rsidRPr="003F7872" w:rsidRDefault="003F7872" w:rsidP="003F787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□民俗技藝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560F74">
              <w:rPr>
                <w:rFonts w:ascii="標楷體" w:eastAsia="標楷體" w:hAnsi="標楷體" w:hint="eastAsia"/>
                <w:color w:val="000000" w:themeColor="text1"/>
              </w:rPr>
              <w:t>□戲劇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□其他（            ）</w:t>
            </w:r>
          </w:p>
        </w:tc>
      </w:tr>
      <w:tr w:rsidR="003F7872" w:rsidRPr="00877BCA" w:rsidTr="00610E6E">
        <w:trPr>
          <w:cantSplit/>
          <w:trHeight w:val="825"/>
        </w:trPr>
        <w:tc>
          <w:tcPr>
            <w:tcW w:w="1447" w:type="dxa"/>
            <w:gridSpan w:val="2"/>
            <w:vAlign w:val="center"/>
          </w:tcPr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通訊住址</w:t>
            </w:r>
          </w:p>
        </w:tc>
        <w:tc>
          <w:tcPr>
            <w:tcW w:w="3548" w:type="dxa"/>
            <w:gridSpan w:val="3"/>
            <w:vAlign w:val="center"/>
          </w:tcPr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F7872" w:rsidRPr="00877BCA" w:rsidRDefault="003F7872" w:rsidP="003F78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戶籍住址</w:t>
            </w:r>
          </w:p>
        </w:tc>
        <w:tc>
          <w:tcPr>
            <w:tcW w:w="3836" w:type="dxa"/>
            <w:gridSpan w:val="3"/>
            <w:vAlign w:val="center"/>
          </w:tcPr>
          <w:p w:rsidR="003F7872" w:rsidRPr="00877BCA" w:rsidRDefault="003F7872" w:rsidP="003F787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F7872" w:rsidRPr="00877BCA" w:rsidTr="00610E6E">
        <w:trPr>
          <w:cantSplit/>
          <w:trHeight w:val="777"/>
        </w:trPr>
        <w:tc>
          <w:tcPr>
            <w:tcW w:w="1441" w:type="dxa"/>
            <w:vAlign w:val="center"/>
          </w:tcPr>
          <w:p w:rsidR="003F7872" w:rsidRPr="00877BCA" w:rsidRDefault="003F7872" w:rsidP="003F7872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:rsidR="003F7872" w:rsidRPr="00877BCA" w:rsidRDefault="003F7872" w:rsidP="003F7872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color w:val="FF0000"/>
              </w:rPr>
            </w:pPr>
            <w:r w:rsidRPr="00C00121">
              <w:rPr>
                <w:rFonts w:ascii="標楷體" w:eastAsia="標楷體" w:hAnsi="標楷體" w:hint="eastAsia"/>
                <w:sz w:val="20"/>
              </w:rPr>
              <w:t>(如:樂器、劇種、舞種</w:t>
            </w:r>
            <w:r w:rsidRPr="00C00121">
              <w:rPr>
                <w:rFonts w:ascii="標楷體" w:eastAsia="標楷體" w:hAnsi="標楷體"/>
                <w:sz w:val="20"/>
              </w:rPr>
              <w:t>…</w:t>
            </w:r>
            <w:r w:rsidRPr="00C0012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3554" w:type="dxa"/>
            <w:gridSpan w:val="4"/>
            <w:vAlign w:val="center"/>
          </w:tcPr>
          <w:p w:rsidR="003F7872" w:rsidRPr="00877BCA" w:rsidRDefault="003F7872" w:rsidP="003F7872">
            <w:pPr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56444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信箱</w:t>
            </w:r>
          </w:p>
        </w:tc>
        <w:tc>
          <w:tcPr>
            <w:tcW w:w="3836" w:type="dxa"/>
            <w:gridSpan w:val="3"/>
            <w:vAlign w:val="center"/>
          </w:tcPr>
          <w:p w:rsidR="003F7872" w:rsidRPr="00877BCA" w:rsidRDefault="003F7872" w:rsidP="003F787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F7872" w:rsidRPr="00877BCA" w:rsidTr="00610E6E">
        <w:trPr>
          <w:cantSplit/>
          <w:trHeight w:val="3102"/>
        </w:trPr>
        <w:tc>
          <w:tcPr>
            <w:tcW w:w="1441" w:type="dxa"/>
            <w:vAlign w:val="center"/>
          </w:tcPr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相關學經歷</w:t>
            </w:r>
          </w:p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公開演出紀錄(至少3次)並附照片</w:t>
            </w:r>
          </w:p>
        </w:tc>
        <w:tc>
          <w:tcPr>
            <w:tcW w:w="8808" w:type="dxa"/>
            <w:gridSpan w:val="8"/>
            <w:vAlign w:val="center"/>
          </w:tcPr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F7872" w:rsidRPr="00877BCA" w:rsidTr="00610E6E">
        <w:trPr>
          <w:cantSplit/>
          <w:trHeight w:val="3402"/>
        </w:trPr>
        <w:tc>
          <w:tcPr>
            <w:tcW w:w="1441" w:type="dxa"/>
            <w:vAlign w:val="center"/>
          </w:tcPr>
          <w:p w:rsidR="003F7872" w:rsidRPr="00877BCA" w:rsidRDefault="003F7872" w:rsidP="003F7872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切</w:t>
            </w:r>
          </w:p>
          <w:p w:rsidR="003F7872" w:rsidRPr="00877BCA" w:rsidRDefault="003F7872" w:rsidP="003F7872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結</w:t>
            </w:r>
          </w:p>
          <w:p w:rsidR="003F7872" w:rsidRPr="00877BCA" w:rsidRDefault="003F7872" w:rsidP="003F7872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事</w:t>
            </w:r>
          </w:p>
          <w:p w:rsidR="003F7872" w:rsidRPr="00877BCA" w:rsidRDefault="003F7872" w:rsidP="003F7872">
            <w:pPr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項</w:t>
            </w:r>
          </w:p>
        </w:tc>
        <w:tc>
          <w:tcPr>
            <w:tcW w:w="8808" w:type="dxa"/>
            <w:gridSpan w:val="8"/>
          </w:tcPr>
          <w:p w:rsidR="003F7872" w:rsidRDefault="003F7872" w:rsidP="003F7872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我已完全詳讀並瞭解「嘉義市街頭藝人從事藝文活動管理辦法」各項規定並願意遵守。</w:t>
            </w:r>
          </w:p>
          <w:p w:rsidR="003F7872" w:rsidRPr="008E1CDE" w:rsidRDefault="003F7872" w:rsidP="003F7872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E1CDE">
              <w:rPr>
                <w:rFonts w:ascii="標楷體" w:eastAsia="標楷體" w:hAnsi="標楷體" w:hint="eastAsia"/>
                <w:color w:val="000000"/>
              </w:rPr>
              <w:t>確具藝術才能並配合辦理教育推廣活動，不以營利為目標。</w:t>
            </w:r>
          </w:p>
          <w:p w:rsidR="003F7872" w:rsidRPr="00877BCA" w:rsidRDefault="003F7872" w:rsidP="003F7872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所填資料及繳附文件均屬實，如有不實或違反規定，主管單位得撤消資格絕無異議；檢附資料不齊全視為未完成報名程序，未依規定期限內補件者，主辦單位不予受理，絕無異議。</w:t>
            </w:r>
          </w:p>
          <w:p w:rsidR="003F7872" w:rsidRDefault="003F7872" w:rsidP="003F7872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演出期間揭示主辦單位核發之街頭藝人證於活動現場顯著位置，注意音量控制，避免影響周邊居民安寧。</w:t>
            </w:r>
          </w:p>
          <w:p w:rsidR="003F7872" w:rsidRDefault="003F7872" w:rsidP="003F7872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確實遵守場地管理單位相關規定。</w:t>
            </w:r>
          </w:p>
          <w:p w:rsidR="003F7872" w:rsidRPr="00877BCA" w:rsidRDefault="003F7872" w:rsidP="003F7872">
            <w:pPr>
              <w:numPr>
                <w:ilvl w:val="0"/>
                <w:numId w:val="8"/>
              </w:numPr>
              <w:spacing w:line="280" w:lineRule="exact"/>
              <w:ind w:left="259" w:hanging="259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未滿18歲者，須由法定代理人簽名同意申請登記街頭藝人證。</w:t>
            </w:r>
          </w:p>
          <w:p w:rsidR="003F7872" w:rsidRPr="00877BCA" w:rsidRDefault="003F7872" w:rsidP="003F78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010F4D" wp14:editId="59B4B6BE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44145</wp:posOffset>
                      </wp:positionV>
                      <wp:extent cx="360045" cy="339725"/>
                      <wp:effectExtent l="0" t="0" r="20955" b="2222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margin-left:406.2pt;margin-top:11.35pt;width:28.35pt;height:2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:rsidR="003F7872" w:rsidRPr="00877BCA" w:rsidRDefault="003F7872" w:rsidP="003F7872">
            <w:pPr>
              <w:ind w:right="1920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        切結人簽章：          </w:t>
            </w:r>
          </w:p>
          <w:p w:rsidR="003F7872" w:rsidRPr="00877BCA" w:rsidRDefault="003F7872" w:rsidP="003F7872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/>
                <w:bCs/>
                <w:noProof/>
                <w:color w:val="000000"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D37297" wp14:editId="3EDFBCFC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25095</wp:posOffset>
                      </wp:positionV>
                      <wp:extent cx="360045" cy="339725"/>
                      <wp:effectExtent l="0" t="0" r="20955" b="22225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406.2pt;margin-top:9.85pt;width:28.35pt;height: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" filled="f" strokecolor="#bfbfbf [2412]" strokeweight="1pt">
                      <v:stroke dashstyle="3 1"/>
                      <v:path arrowok="t"/>
                    </v:rect>
                  </w:pict>
                </mc:Fallback>
              </mc:AlternateContent>
            </w:r>
          </w:p>
          <w:p w:rsidR="003F7872" w:rsidRPr="00877BCA" w:rsidRDefault="003F7872" w:rsidP="003F7872">
            <w:pPr>
              <w:ind w:right="-13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 xml:space="preserve">                法定代理人簽章</w:t>
            </w:r>
            <w:r w:rsidRPr="00877BCA">
              <w:rPr>
                <w:rFonts w:ascii="標楷體" w:eastAsia="標楷體" w:hAnsi="標楷體" w:hint="eastAsia"/>
                <w:color w:val="000000"/>
                <w:sz w:val="20"/>
              </w:rPr>
              <w:t>（未滿18歲申請者）</w:t>
            </w:r>
            <w:r w:rsidRPr="00877BCA">
              <w:rPr>
                <w:rFonts w:ascii="標楷體" w:eastAsia="標楷體" w:hAnsi="標楷體" w:hint="eastAsia"/>
                <w:color w:val="000000"/>
              </w:rPr>
              <w:t xml:space="preserve">：             </w:t>
            </w:r>
          </w:p>
          <w:p w:rsidR="003F7872" w:rsidRPr="00877BCA" w:rsidRDefault="003F7872" w:rsidP="003F7872">
            <w:pPr>
              <w:ind w:right="-13"/>
              <w:rPr>
                <w:rFonts w:ascii="標楷體" w:eastAsia="標楷體" w:hAnsi="標楷體"/>
                <w:color w:val="000000"/>
              </w:rPr>
            </w:pPr>
          </w:p>
          <w:p w:rsidR="003F7872" w:rsidRPr="00877BCA" w:rsidRDefault="003F7872" w:rsidP="003F787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C28DA">
              <w:rPr>
                <w:rFonts w:ascii="標楷體" w:eastAsia="標楷體" w:hAnsi="標楷體" w:hint="eastAsia"/>
                <w:color w:val="000000"/>
                <w:spacing w:val="104"/>
                <w:kern w:val="0"/>
                <w:sz w:val="28"/>
                <w:fitText w:val="8400" w:id="-1832620542"/>
              </w:rPr>
              <w:t xml:space="preserve">中華民國     年     月     </w:t>
            </w:r>
            <w:r w:rsidRPr="00EC28DA">
              <w:rPr>
                <w:rFonts w:ascii="標楷體" w:eastAsia="標楷體" w:hAnsi="標楷體" w:hint="eastAsia"/>
                <w:color w:val="000000"/>
                <w:spacing w:val="6"/>
                <w:kern w:val="0"/>
                <w:fitText w:val="8400" w:id="-1832620542"/>
              </w:rPr>
              <w:t>日</w:t>
            </w:r>
          </w:p>
        </w:tc>
      </w:tr>
    </w:tbl>
    <w:p w:rsidR="00B63760" w:rsidRPr="00C00121" w:rsidRDefault="00A86109" w:rsidP="00877BCA">
      <w:pPr>
        <w:pStyle w:val="a7"/>
        <w:spacing w:line="300" w:lineRule="exact"/>
        <w:jc w:val="right"/>
        <w:rPr>
          <w:rFonts w:ascii="標楷體" w:eastAsia="標楷體" w:hAnsi="標楷體"/>
          <w:color w:val="000000"/>
          <w:sz w:val="22"/>
        </w:rPr>
      </w:pPr>
      <w:r w:rsidRPr="00C0012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AC5A001" wp14:editId="5A980454">
                <wp:simplePos x="0" y="0"/>
                <wp:positionH relativeFrom="column">
                  <wp:posOffset>5768975</wp:posOffset>
                </wp:positionH>
                <wp:positionV relativeFrom="paragraph">
                  <wp:posOffset>-266065</wp:posOffset>
                </wp:positionV>
                <wp:extent cx="755015" cy="320040"/>
                <wp:effectExtent l="0" t="0" r="6985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E5A" w:rsidRPr="006F6349" w:rsidRDefault="00104E5A" w:rsidP="00DA0AE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25pt;margin-top:-20.95pt;width:59.45pt;height:25.2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" stroked="f">
                <v:textbox style="mso-fit-shape-to-text:t">
                  <w:txbxContent>
                    <w:p w:rsidR="00205E78" w:rsidRPr="006F6349" w:rsidRDefault="00205E78" w:rsidP="00DA0AE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6A4" w:rsidRPr="00C00121">
        <w:rPr>
          <w:rFonts w:ascii="標楷體" w:eastAsia="標楷體" w:hAnsi="標楷體" w:hint="eastAsia"/>
          <w:color w:val="000000"/>
          <w:sz w:val="22"/>
        </w:rPr>
        <w:t>聯絡人：嘉義市政府文化局表演藝術科</w:t>
      </w:r>
      <w:r w:rsidR="00CF5EA7">
        <w:rPr>
          <w:rFonts w:ascii="標楷體" w:eastAsia="標楷體" w:hAnsi="標楷體" w:hint="eastAsia"/>
          <w:color w:val="000000"/>
          <w:sz w:val="22"/>
        </w:rPr>
        <w:t>05-2788225 #306</w:t>
      </w:r>
      <w:r w:rsidR="005216A4" w:rsidRPr="00C00121">
        <w:rPr>
          <w:rFonts w:ascii="標楷體" w:eastAsia="標楷體" w:hAnsi="標楷體" w:hint="eastAsia"/>
          <w:color w:val="000000"/>
          <w:sz w:val="22"/>
        </w:rPr>
        <w:t xml:space="preserve"> </w:t>
      </w:r>
      <w:r w:rsidR="00CF5EA7">
        <w:rPr>
          <w:rFonts w:ascii="標楷體" w:eastAsia="標楷體" w:hAnsi="標楷體" w:hint="eastAsia"/>
          <w:color w:val="000000"/>
          <w:sz w:val="22"/>
        </w:rPr>
        <w:t>葉先生</w:t>
      </w:r>
    </w:p>
    <w:p w:rsidR="006F6349" w:rsidRPr="00877BCA" w:rsidRDefault="006F6349" w:rsidP="00481C17">
      <w:pPr>
        <w:pStyle w:val="a7"/>
        <w:spacing w:line="400" w:lineRule="exact"/>
        <w:rPr>
          <w:rFonts w:ascii="標楷體" w:eastAsia="標楷體" w:hAnsi="標楷體"/>
          <w:color w:val="000000"/>
        </w:rPr>
        <w:sectPr w:rsidR="006F6349" w:rsidRPr="00877BCA" w:rsidSect="006F6349">
          <w:footerReference w:type="default" r:id="rId16"/>
          <w:pgSz w:w="11906" w:h="16838"/>
          <w:pgMar w:top="902" w:right="851" w:bottom="357" w:left="851" w:header="851" w:footer="0" w:gutter="0"/>
          <w:cols w:space="425"/>
          <w:docGrid w:type="linesAndChars" w:linePitch="360"/>
        </w:sectPr>
      </w:pPr>
    </w:p>
    <w:p w:rsidR="005216A4" w:rsidRPr="00877BCA" w:rsidRDefault="00533C25" w:rsidP="00533C25">
      <w:pPr>
        <w:pStyle w:val="a7"/>
        <w:spacing w:line="510" w:lineRule="exact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AD2C40" wp14:editId="178759D6">
                <wp:simplePos x="0" y="0"/>
                <wp:positionH relativeFrom="column">
                  <wp:posOffset>-971550</wp:posOffset>
                </wp:positionH>
                <wp:positionV relativeFrom="paragraph">
                  <wp:posOffset>-723265</wp:posOffset>
                </wp:positionV>
                <wp:extent cx="679450" cy="329565"/>
                <wp:effectExtent l="0" t="0" r="2540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E5A" w:rsidRPr="0092630C" w:rsidRDefault="00104E5A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left:0;text-align:left;margin-left:-76.5pt;margin-top:-56.95pt;width:53.5pt;height:25.9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市街頭藝人團體組團員名單</w:t>
      </w:r>
    </w:p>
    <w:p w:rsidR="006F6349" w:rsidRPr="00877BCA" w:rsidRDefault="00A86109" w:rsidP="003122BF">
      <w:pPr>
        <w:pStyle w:val="a7"/>
        <w:spacing w:before="240" w:after="2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E1E44" wp14:editId="6D2BE108">
                <wp:simplePos x="0" y="0"/>
                <wp:positionH relativeFrom="column">
                  <wp:posOffset>4922520</wp:posOffset>
                </wp:positionH>
                <wp:positionV relativeFrom="paragraph">
                  <wp:posOffset>122555</wp:posOffset>
                </wp:positionV>
                <wp:extent cx="360045" cy="339725"/>
                <wp:effectExtent l="0" t="0" r="2095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87.6pt;margin-top:9.65pt;width:28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40"/>
        </w:rPr>
        <w:t xml:space="preserve">團名：　　　　　　</w:t>
      </w:r>
      <w:r w:rsidR="00887A10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           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5216A4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負責人：　　　　　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1101"/>
        <w:gridCol w:w="616"/>
        <w:gridCol w:w="827"/>
        <w:gridCol w:w="1055"/>
        <w:gridCol w:w="1282"/>
        <w:gridCol w:w="1717"/>
        <w:gridCol w:w="1236"/>
      </w:tblGrid>
      <w:tr w:rsidR="00BB3314" w:rsidRPr="00877BCA" w:rsidTr="005634CE">
        <w:trPr>
          <w:trHeight w:val="567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1101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61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827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出生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身 分 證</w:t>
            </w:r>
          </w:p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1282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住  址</w:t>
            </w:r>
          </w:p>
        </w:tc>
        <w:tc>
          <w:tcPr>
            <w:tcW w:w="1717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2吋照1張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電話/</w:t>
            </w:r>
          </w:p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7BCA">
              <w:rPr>
                <w:rFonts w:ascii="標楷體" w:eastAsia="標楷體" w:hAnsi="標楷體" w:hint="eastAsia"/>
                <w:b/>
                <w:color w:val="000000"/>
              </w:rPr>
              <w:t>手機號碼</w:t>
            </w:r>
          </w:p>
        </w:tc>
      </w:tr>
      <w:tr w:rsidR="00BB3314" w:rsidRPr="00877BCA" w:rsidTr="005634CE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5634CE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5634CE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5634CE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5634CE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5634CE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5634CE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5634CE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B3314" w:rsidRPr="00877BCA" w:rsidTr="005634CE">
        <w:trPr>
          <w:trHeight w:val="2279"/>
          <w:jc w:val="center"/>
        </w:trPr>
        <w:tc>
          <w:tcPr>
            <w:tcW w:w="534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7" w:type="dxa"/>
            <w:vAlign w:val="center"/>
          </w:tcPr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BB3314" w:rsidRPr="00877BCA" w:rsidRDefault="00BB3314" w:rsidP="005634CE">
            <w:pPr>
              <w:pStyle w:val="a7"/>
              <w:spacing w:before="120"/>
              <w:ind w:firstLine="238"/>
              <w:jc w:val="right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055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2" w:type="dxa"/>
            <w:vAlign w:val="center"/>
          </w:tcPr>
          <w:p w:rsidR="00BB3314" w:rsidRPr="00877BCA" w:rsidRDefault="00BB3314" w:rsidP="005634CE">
            <w:pPr>
              <w:pStyle w:val="a7"/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17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照片黏貼處</w:t>
            </w:r>
          </w:p>
        </w:tc>
        <w:tc>
          <w:tcPr>
            <w:tcW w:w="1236" w:type="dxa"/>
            <w:vAlign w:val="center"/>
          </w:tcPr>
          <w:p w:rsidR="00BB3314" w:rsidRPr="00877BCA" w:rsidRDefault="00BB3314" w:rsidP="005634CE">
            <w:pPr>
              <w:pStyle w:val="a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F6349" w:rsidRPr="00877BCA" w:rsidRDefault="006F6349" w:rsidP="00481C17">
      <w:pPr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 w:hint="eastAsia"/>
          <w:color w:val="000000"/>
        </w:rPr>
        <w:t>＊表格不敷使用可自行增加。</w:t>
      </w:r>
    </w:p>
    <w:p w:rsidR="005216A4" w:rsidRDefault="00533C25" w:rsidP="00533C25">
      <w:pPr>
        <w:ind w:rightChars="-60" w:right="-144"/>
        <w:jc w:val="center"/>
        <w:rPr>
          <w:rFonts w:ascii="標楷體" w:eastAsia="標楷體" w:hAnsi="標楷體"/>
          <w:bCs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764D0F0" wp14:editId="01B069B9">
                <wp:simplePos x="0" y="0"/>
                <wp:positionH relativeFrom="column">
                  <wp:posOffset>-99060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E5A" w:rsidRPr="0092630C" w:rsidRDefault="00104E5A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78pt;margin-top:-53.35pt;width:53.5pt;height:25.9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40"/>
        </w:rPr>
        <w:t>嘉義市街頭藝人身分證影本正反面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32"/>
        </w:rPr>
        <w:t>黏貼處</w:t>
      </w:r>
      <w:r w:rsidR="006F6349" w:rsidRPr="00877BCA">
        <w:rPr>
          <w:rFonts w:ascii="標楷體" w:eastAsia="標楷體" w:hAnsi="標楷體" w:hint="eastAsia"/>
          <w:b/>
          <w:bCs/>
          <w:color w:val="000000"/>
          <w:sz w:val="36"/>
        </w:rPr>
        <w:t xml:space="preserve"> </w:t>
      </w:r>
      <w:r w:rsidR="006F6349" w:rsidRPr="00877BCA">
        <w:rPr>
          <w:rFonts w:ascii="標楷體" w:eastAsia="標楷體" w:hAnsi="標楷體" w:hint="eastAsia"/>
          <w:bCs/>
          <w:color w:val="000000"/>
        </w:rPr>
        <w:t>□個人 □團體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5058"/>
      </w:tblGrid>
      <w:tr w:rsidR="00BB3314" w:rsidRPr="00877BCA" w:rsidTr="00E62200">
        <w:trPr>
          <w:trHeight w:val="3105"/>
        </w:trPr>
        <w:tc>
          <w:tcPr>
            <w:tcW w:w="5007" w:type="dxa"/>
            <w:vAlign w:val="center"/>
          </w:tcPr>
          <w:p w:rsidR="00BB3314" w:rsidRPr="00877BCA" w:rsidRDefault="00BB3314" w:rsidP="005634CE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BB3314" w:rsidRPr="00877BCA" w:rsidRDefault="00BB3314" w:rsidP="005634CE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5634CE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5634CE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5634CE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5634CE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104E5A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5634CE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  <w:tr w:rsidR="00E62200" w:rsidRPr="00877BCA" w:rsidTr="005634CE">
        <w:trPr>
          <w:trHeight w:val="3105"/>
        </w:trPr>
        <w:tc>
          <w:tcPr>
            <w:tcW w:w="5007" w:type="dxa"/>
            <w:vAlign w:val="center"/>
          </w:tcPr>
          <w:p w:rsidR="00E62200" w:rsidRPr="00877BCA" w:rsidRDefault="00E62200" w:rsidP="005634CE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正面</w:t>
            </w:r>
          </w:p>
        </w:tc>
        <w:tc>
          <w:tcPr>
            <w:tcW w:w="5058" w:type="dxa"/>
            <w:vAlign w:val="center"/>
          </w:tcPr>
          <w:p w:rsidR="00E62200" w:rsidRPr="00877BCA" w:rsidRDefault="00E62200" w:rsidP="005634CE">
            <w:pPr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877BCA">
              <w:rPr>
                <w:rFonts w:ascii="標楷體" w:eastAsia="標楷體" w:hAnsi="標楷體" w:hint="eastAsia"/>
                <w:color w:val="000000"/>
              </w:rPr>
              <w:t>請</w:t>
            </w:r>
            <w:r w:rsidRPr="00877BCA">
              <w:rPr>
                <w:rFonts w:ascii="標楷體" w:eastAsia="標楷體" w:hAnsi="標楷體" w:hint="eastAsia"/>
                <w:color w:val="000000"/>
                <w:u w:val="single"/>
              </w:rPr>
              <w:t>實貼</w:t>
            </w:r>
            <w:r w:rsidRPr="00877BCA">
              <w:rPr>
                <w:rFonts w:ascii="標楷體" w:eastAsia="標楷體" w:hAnsi="標楷體" w:hint="eastAsia"/>
                <w:color w:val="000000"/>
              </w:rPr>
              <w:t>團員身分證影本反面</w:t>
            </w:r>
          </w:p>
        </w:tc>
      </w:tr>
    </w:tbl>
    <w:p w:rsidR="00BB3314" w:rsidRDefault="00BB3314" w:rsidP="00BB3314">
      <w:pPr>
        <w:ind w:leftChars="-177" w:hangingChars="177" w:hanging="425"/>
        <w:rPr>
          <w:rFonts w:ascii="標楷體" w:eastAsia="標楷體" w:hAnsi="標楷體"/>
          <w:color w:val="000000"/>
        </w:rPr>
      </w:pPr>
    </w:p>
    <w:p w:rsidR="00BB3314" w:rsidRPr="00877BCA" w:rsidRDefault="00BB3314" w:rsidP="00E62200">
      <w:pPr>
        <w:ind w:leftChars="-354" w:rightChars="-60" w:right="-144" w:hangingChars="354" w:hanging="850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 w:hint="eastAsia"/>
          <w:color w:val="000000"/>
        </w:rPr>
        <w:t>＊表格不敷使用可自行增加。</w:t>
      </w:r>
    </w:p>
    <w:p w:rsidR="005216A4" w:rsidRPr="00877BCA" w:rsidRDefault="00533C25" w:rsidP="00533C25">
      <w:pPr>
        <w:spacing w:line="480" w:lineRule="auto"/>
        <w:jc w:val="center"/>
        <w:rPr>
          <w:rFonts w:ascii="標楷體" w:eastAsia="標楷體" w:hAnsi="標楷體"/>
          <w:color w:val="000000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D48C36" wp14:editId="6013E1B0">
                <wp:simplePos x="0" y="0"/>
                <wp:positionH relativeFrom="column">
                  <wp:posOffset>-933450</wp:posOffset>
                </wp:positionH>
                <wp:positionV relativeFrom="paragraph">
                  <wp:posOffset>-677545</wp:posOffset>
                </wp:positionV>
                <wp:extent cx="679450" cy="329565"/>
                <wp:effectExtent l="0" t="0" r="2540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E5A" w:rsidRPr="0092630C" w:rsidRDefault="00104E5A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-73.5pt;margin-top:-53.35pt;width:53.5pt;height:25.95pt;z-index:-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40"/>
          <w:szCs w:val="40"/>
        </w:rPr>
        <w:t>嘉義市街頭藝人</w:t>
      </w:r>
      <w:r w:rsidR="005216A4" w:rsidRPr="00877BCA">
        <w:rPr>
          <w:rFonts w:ascii="標楷體" w:eastAsia="標楷體" w:hAnsi="標楷體" w:hint="eastAsia"/>
          <w:b/>
          <w:bCs/>
          <w:color w:val="000000"/>
          <w:sz w:val="40"/>
        </w:rPr>
        <w:t>演出照片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8"/>
      </w:tblGrid>
      <w:tr w:rsidR="005216A4" w:rsidRPr="00877BCA" w:rsidTr="00495A07">
        <w:trPr>
          <w:trHeight w:val="3955"/>
        </w:trPr>
        <w:tc>
          <w:tcPr>
            <w:tcW w:w="8368" w:type="dxa"/>
          </w:tcPr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5216A4" w:rsidRPr="00877BCA" w:rsidRDefault="005216A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7A10" w:rsidRPr="00877BCA" w:rsidTr="00887A10">
        <w:trPr>
          <w:trHeight w:val="3955"/>
        </w:trPr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7A10" w:rsidRPr="00877BCA" w:rsidRDefault="00887A10" w:rsidP="005634C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216A4" w:rsidRPr="00877BCA" w:rsidRDefault="00533C25" w:rsidP="00481C1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77BCA">
        <w:rPr>
          <w:rFonts w:ascii="標楷體" w:eastAsia="標楷體" w:hAnsi="標楷體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5C60742" wp14:editId="49116583">
                <wp:simplePos x="0" y="0"/>
                <wp:positionH relativeFrom="column">
                  <wp:posOffset>-819150</wp:posOffset>
                </wp:positionH>
                <wp:positionV relativeFrom="paragraph">
                  <wp:posOffset>-570865</wp:posOffset>
                </wp:positionV>
                <wp:extent cx="679450" cy="329565"/>
                <wp:effectExtent l="0" t="0" r="2540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E5A" w:rsidRPr="0092630C" w:rsidRDefault="00104E5A" w:rsidP="00533C2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630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-64.5pt;margin-top:-44.95pt;width:53.5pt;height:25.95pt;z-index:-25159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">
                <v:textbox style="mso-fit-shape-to-text:t">
                  <w:txbxContent>
                    <w:p w:rsidR="00533C25" w:rsidRPr="0092630C" w:rsidRDefault="00533C25" w:rsidP="00533C2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630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5216A4" w:rsidRPr="00877BCA">
        <w:rPr>
          <w:rFonts w:ascii="標楷體" w:eastAsia="標楷體" w:hAnsi="標楷體" w:hint="eastAsia"/>
          <w:b/>
          <w:color w:val="000000"/>
          <w:sz w:val="32"/>
          <w:szCs w:val="28"/>
        </w:rPr>
        <w:t>嘉義市街頭藝人未滿16歲未成年人報名法定代理人同意書</w:t>
      </w:r>
    </w:p>
    <w:p w:rsidR="005216A4" w:rsidRPr="00877BCA" w:rsidRDefault="005216A4" w:rsidP="00877BCA">
      <w:pPr>
        <w:numPr>
          <w:ilvl w:val="0"/>
          <w:numId w:val="9"/>
        </w:numPr>
        <w:spacing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未滿16歲未成年人依據國民教育法規定：「凡六歲至十五歲之國民，應受國民教育」，因未成年有受教義務及權利，對於未滿16歲未成年從事街頭藝人表演自身安全，</w:t>
      </w:r>
      <w:r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>演出時間為晚上7時至10時止，例假日及國定假日為上午九時至下午十時</w:t>
      </w: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216A4" w:rsidRPr="00877BCA" w:rsidRDefault="005216A4" w:rsidP="00877BCA">
      <w:pPr>
        <w:numPr>
          <w:ilvl w:val="0"/>
          <w:numId w:val="9"/>
        </w:numPr>
        <w:spacing w:line="4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爲提供未成年人也有機會展現自我能力與演出平台，未滿</w:t>
      </w:r>
      <w:r w:rsidRPr="00877BCA">
        <w:rPr>
          <w:rFonts w:ascii="標楷體" w:eastAsia="標楷體" w:hAnsi="標楷體"/>
          <w:color w:val="000000"/>
          <w:sz w:val="28"/>
          <w:szCs w:val="28"/>
        </w:rPr>
        <w:t>16</w:t>
      </w: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歲</w:t>
      </w:r>
      <w:r w:rsidRPr="00877BCA">
        <w:rPr>
          <w:rFonts w:ascii="標楷體" w:eastAsia="標楷體" w:hAnsi="標楷體" w:hint="eastAsia"/>
          <w:sz w:val="28"/>
          <w:szCs w:val="28"/>
        </w:rPr>
        <w:t>未成年人從街頭藝人表演，可以提出申請，但於</w:t>
      </w:r>
      <w:r w:rsidRPr="00877BCA">
        <w:rPr>
          <w:rFonts w:ascii="標楷體" w:eastAsia="標楷體" w:hAnsi="標楷體" w:hint="eastAsia"/>
          <w:b/>
          <w:sz w:val="28"/>
          <w:szCs w:val="28"/>
        </w:rPr>
        <w:t>演出時不得從事任何商業營利行為、自由樂捐或贊助行為(含接受民眾打賞)</w:t>
      </w:r>
      <w:r w:rsidRPr="00877BCA">
        <w:rPr>
          <w:rFonts w:ascii="標楷體" w:eastAsia="標楷體" w:hAnsi="標楷體" w:hint="eastAsia"/>
          <w:sz w:val="28"/>
          <w:szCs w:val="28"/>
        </w:rPr>
        <w:t>，並遵守各場地管理單位相關規定。</w:t>
      </w:r>
    </w:p>
    <w:p w:rsidR="005216A4" w:rsidRPr="00877BCA" w:rsidRDefault="005216A4" w:rsidP="00877BC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sz w:val="28"/>
          <w:szCs w:val="28"/>
        </w:rPr>
        <w:t>未滿16歲未成年人從事街頭藝人表演時，</w:t>
      </w:r>
      <w:r w:rsidRPr="00877BCA">
        <w:rPr>
          <w:rFonts w:ascii="標楷體" w:eastAsia="標楷體" w:hAnsi="標楷體" w:hint="eastAsia"/>
          <w:b/>
          <w:sz w:val="28"/>
          <w:szCs w:val="28"/>
        </w:rPr>
        <w:t>須由法定代理人陪同</w:t>
      </w:r>
      <w:r w:rsidRPr="00877BCA">
        <w:rPr>
          <w:rFonts w:ascii="標楷體" w:eastAsia="標楷體" w:hAnsi="標楷體" w:hint="eastAsia"/>
          <w:sz w:val="28"/>
          <w:szCs w:val="28"/>
        </w:rPr>
        <w:t>，</w:t>
      </w: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並應遵守「</w:t>
      </w:r>
      <w:r w:rsidR="00877BCA" w:rsidRPr="00877BCA">
        <w:rPr>
          <w:rFonts w:ascii="標楷體" w:eastAsia="標楷體" w:hAnsi="標楷體" w:hint="eastAsia"/>
          <w:b/>
          <w:color w:val="000000"/>
          <w:sz w:val="28"/>
          <w:szCs w:val="28"/>
        </w:rPr>
        <w:t>嘉義市街頭藝人從事藝文活動管理辦法</w:t>
      </w: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」相關規定，</w:t>
      </w:r>
      <w:r w:rsidRPr="00877BC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違反規定將記點處分並取消演出申請</w:t>
      </w: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216A4" w:rsidRPr="00877BCA" w:rsidRDefault="005216A4" w:rsidP="00877BCA">
      <w:pPr>
        <w:spacing w:line="48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四、未滿16歲未成年人報名街頭藝人審查僅適用個人報名，團體報名不適用。</w:t>
      </w:r>
    </w:p>
    <w:p w:rsidR="005216A4" w:rsidRPr="00877BCA" w:rsidRDefault="005216A4" w:rsidP="00887A10">
      <w:pPr>
        <w:spacing w:line="40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</w:p>
    <w:p w:rsidR="005216A4" w:rsidRPr="00877BCA" w:rsidRDefault="005216A4" w:rsidP="00887A10">
      <w:pPr>
        <w:spacing w:line="400" w:lineRule="exact"/>
        <w:ind w:left="567" w:hanging="567"/>
        <w:rPr>
          <w:rFonts w:ascii="標楷體" w:eastAsia="標楷體" w:hAnsi="標楷體"/>
          <w:color w:val="000000"/>
        </w:rPr>
      </w:pPr>
    </w:p>
    <w:p w:rsidR="005216A4" w:rsidRPr="00877BCA" w:rsidRDefault="008E1CDE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4AA98C" wp14:editId="415756C5">
                <wp:simplePos x="0" y="0"/>
                <wp:positionH relativeFrom="column">
                  <wp:posOffset>2636520</wp:posOffset>
                </wp:positionH>
                <wp:positionV relativeFrom="paragraph">
                  <wp:posOffset>8255</wp:posOffset>
                </wp:positionV>
                <wp:extent cx="360045" cy="339725"/>
                <wp:effectExtent l="0" t="0" r="20955" b="222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07.6pt;margin-top:.65pt;width:28.35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color w:val="000000"/>
          <w:sz w:val="28"/>
          <w:szCs w:val="28"/>
        </w:rPr>
        <w:t>申請人簽章：</w:t>
      </w:r>
      <w:r w:rsidR="002F76F7" w:rsidRPr="00877BC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(簽章)</w:t>
      </w:r>
      <w:r w:rsidRPr="008E1CDE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w:t xml:space="preserve"> </w:t>
      </w:r>
    </w:p>
    <w:p w:rsidR="00495A07" w:rsidRPr="00877BCA" w:rsidRDefault="00495A07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495A07" w:rsidRPr="00877BCA" w:rsidRDefault="00495A07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495A07" w:rsidRPr="00877BCA" w:rsidRDefault="00495A07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戶籍住址：</w:t>
      </w:r>
    </w:p>
    <w:p w:rsidR="005216A4" w:rsidRPr="00877BCA" w:rsidRDefault="005216A4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</w:p>
    <w:p w:rsidR="005216A4" w:rsidRPr="00877BCA" w:rsidRDefault="008E1CDE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/>
          <w:b/>
          <w:bCs/>
          <w:noProof/>
          <w:color w:val="00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C412C9" wp14:editId="5E1199A3">
                <wp:simplePos x="0" y="0"/>
                <wp:positionH relativeFrom="column">
                  <wp:posOffset>2731770</wp:posOffset>
                </wp:positionH>
                <wp:positionV relativeFrom="paragraph">
                  <wp:posOffset>27305</wp:posOffset>
                </wp:positionV>
                <wp:extent cx="360045" cy="339725"/>
                <wp:effectExtent l="0" t="0" r="20955" b="2222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33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215.1pt;margin-top:2.15pt;width:28.35pt;height: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" filled="f" strokecolor="#bfbfbf [2412]" strokeweight="1pt">
                <v:stroke dashstyle="3 1"/>
                <v:path arrowok="t"/>
              </v:rect>
            </w:pict>
          </mc:Fallback>
        </mc:AlternateContent>
      </w:r>
      <w:r w:rsidR="005216A4" w:rsidRPr="00877BCA">
        <w:rPr>
          <w:rFonts w:ascii="標楷體" w:eastAsia="標楷體" w:hAnsi="標楷體" w:hint="eastAsia"/>
          <w:color w:val="000000"/>
          <w:sz w:val="28"/>
          <w:szCs w:val="28"/>
        </w:rPr>
        <w:t>法定</w:t>
      </w:r>
      <w:r w:rsidR="00877BCA">
        <w:rPr>
          <w:rFonts w:ascii="標楷體" w:eastAsia="標楷體" w:hAnsi="標楷體" w:hint="eastAsia"/>
          <w:color w:val="000000"/>
          <w:sz w:val="28"/>
          <w:szCs w:val="28"/>
        </w:rPr>
        <w:t>代理人</w:t>
      </w:r>
      <w:r w:rsidR="005216A4" w:rsidRPr="00877BCA">
        <w:rPr>
          <w:rFonts w:ascii="標楷體" w:eastAsia="標楷體" w:hAnsi="標楷體" w:hint="eastAsia"/>
          <w:color w:val="000000"/>
          <w:sz w:val="28"/>
          <w:szCs w:val="28"/>
        </w:rPr>
        <w:t>簽章：</w:t>
      </w:r>
      <w:r w:rsidR="002F76F7" w:rsidRPr="00877BC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(簽章)</w:t>
      </w:r>
    </w:p>
    <w:p w:rsidR="00887A10" w:rsidRPr="00877BCA" w:rsidRDefault="00887A10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495A07" w:rsidRPr="00877BCA" w:rsidRDefault="00495A07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216A4" w:rsidRPr="00877BCA" w:rsidRDefault="00495A07" w:rsidP="00887A10">
      <w:pPr>
        <w:spacing w:line="5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877BCA">
        <w:rPr>
          <w:rFonts w:ascii="標楷體" w:eastAsia="標楷體" w:hAnsi="標楷體" w:hint="eastAsia"/>
          <w:color w:val="000000"/>
          <w:sz w:val="28"/>
          <w:szCs w:val="28"/>
        </w:rPr>
        <w:t>戶籍</w:t>
      </w:r>
      <w:r w:rsidR="00887A10" w:rsidRPr="00877BCA">
        <w:rPr>
          <w:rFonts w:ascii="標楷體" w:eastAsia="標楷體" w:hAnsi="標楷體" w:hint="eastAsia"/>
          <w:color w:val="000000"/>
          <w:sz w:val="28"/>
          <w:szCs w:val="28"/>
        </w:rPr>
        <w:t>住</w:t>
      </w:r>
      <w:r w:rsidR="005216A4" w:rsidRPr="00877BCA">
        <w:rPr>
          <w:rFonts w:ascii="標楷體" w:eastAsia="標楷體" w:hAnsi="標楷體" w:hint="eastAsia"/>
          <w:color w:val="000000"/>
          <w:sz w:val="28"/>
          <w:szCs w:val="28"/>
        </w:rPr>
        <w:t>址：</w:t>
      </w:r>
    </w:p>
    <w:p w:rsidR="005216A4" w:rsidRPr="00877BCA" w:rsidRDefault="005216A4" w:rsidP="00481C17">
      <w:pPr>
        <w:jc w:val="center"/>
        <w:rPr>
          <w:rFonts w:ascii="標楷體" w:eastAsia="標楷體" w:hAnsi="標楷體"/>
          <w:color w:val="000000"/>
        </w:rPr>
      </w:pPr>
    </w:p>
    <w:p w:rsidR="00887A10" w:rsidRPr="00877BCA" w:rsidRDefault="00887A10">
      <w:pPr>
        <w:jc w:val="center"/>
        <w:rPr>
          <w:rFonts w:ascii="標楷體" w:eastAsia="標楷體" w:hAnsi="標楷體"/>
          <w:color w:val="000000"/>
        </w:rPr>
      </w:pPr>
    </w:p>
    <w:p w:rsidR="0092630C" w:rsidRPr="00877BCA" w:rsidRDefault="00887A10" w:rsidP="00BB3314">
      <w:pPr>
        <w:jc w:val="center"/>
        <w:rPr>
          <w:rFonts w:ascii="標楷體" w:eastAsia="標楷體" w:hAnsi="標楷體"/>
          <w:sz w:val="32"/>
        </w:rPr>
      </w:pPr>
      <w:r w:rsidRPr="00877BCA">
        <w:rPr>
          <w:rFonts w:ascii="標楷體" w:eastAsia="標楷體" w:hAnsi="標楷體" w:hint="eastAsia"/>
          <w:color w:val="000000"/>
          <w:sz w:val="32"/>
        </w:rPr>
        <w:t>中華民國       年       月       日</w:t>
      </w:r>
      <w:r w:rsidR="00BB3314" w:rsidRPr="00877BCA">
        <w:rPr>
          <w:rFonts w:ascii="標楷體" w:eastAsia="標楷體" w:hAnsi="標楷體"/>
          <w:sz w:val="32"/>
        </w:rPr>
        <w:t xml:space="preserve"> </w:t>
      </w:r>
    </w:p>
    <w:sectPr w:rsidR="0092630C" w:rsidRPr="00877BCA" w:rsidSect="006F6349">
      <w:headerReference w:type="default" r:id="rId17"/>
      <w:pgSz w:w="11906" w:h="16838"/>
      <w:pgMar w:top="1440" w:right="1797" w:bottom="1440" w:left="1797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5A" w:rsidRDefault="00104E5A" w:rsidP="005216A4">
      <w:r>
        <w:separator/>
      </w:r>
    </w:p>
  </w:endnote>
  <w:endnote w:type="continuationSeparator" w:id="0">
    <w:p w:rsidR="00104E5A" w:rsidRDefault="00104E5A" w:rsidP="0052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945120"/>
      <w:docPartObj>
        <w:docPartGallery w:val="Page Numbers (Bottom of Page)"/>
        <w:docPartUnique/>
      </w:docPartObj>
    </w:sdtPr>
    <w:sdtEndPr/>
    <w:sdtContent>
      <w:p w:rsidR="00104E5A" w:rsidRDefault="00104E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DA" w:rsidRPr="00EC28DA">
          <w:rPr>
            <w:noProof/>
            <w:lang w:val="zh-TW"/>
          </w:rPr>
          <w:t>1</w:t>
        </w:r>
        <w:r>
          <w:fldChar w:fldCharType="end"/>
        </w:r>
      </w:p>
    </w:sdtContent>
  </w:sdt>
  <w:p w:rsidR="00104E5A" w:rsidRDefault="00104E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5A" w:rsidRDefault="00104E5A">
    <w:pPr>
      <w:pStyle w:val="ac"/>
      <w:jc w:val="center"/>
    </w:pPr>
  </w:p>
  <w:p w:rsidR="00104E5A" w:rsidRDefault="00104E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89572"/>
      <w:docPartObj>
        <w:docPartGallery w:val="Page Numbers (Bottom of Page)"/>
        <w:docPartUnique/>
      </w:docPartObj>
    </w:sdtPr>
    <w:sdtEndPr/>
    <w:sdtContent>
      <w:p w:rsidR="00104E5A" w:rsidRDefault="00104E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DA" w:rsidRPr="00EC28DA">
          <w:rPr>
            <w:noProof/>
            <w:lang w:val="zh-TW"/>
          </w:rPr>
          <w:t>8</w:t>
        </w:r>
        <w:r>
          <w:fldChar w:fldCharType="end"/>
        </w:r>
      </w:p>
    </w:sdtContent>
  </w:sdt>
  <w:p w:rsidR="00104E5A" w:rsidRDefault="00104E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5A" w:rsidRDefault="00104E5A" w:rsidP="005216A4">
      <w:r>
        <w:separator/>
      </w:r>
    </w:p>
  </w:footnote>
  <w:footnote w:type="continuationSeparator" w:id="0">
    <w:p w:rsidR="00104E5A" w:rsidRDefault="00104E5A" w:rsidP="00521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5A" w:rsidRDefault="00104E5A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DEEF4D" wp14:editId="668F2CFE">
              <wp:simplePos x="0" y="0"/>
              <wp:positionH relativeFrom="page">
                <wp:posOffset>346710</wp:posOffset>
              </wp:positionH>
              <wp:positionV relativeFrom="page">
                <wp:posOffset>384810</wp:posOffset>
              </wp:positionV>
              <wp:extent cx="788035" cy="177800"/>
              <wp:effectExtent l="0" t="0" r="12065" b="12700"/>
              <wp:wrapNone/>
              <wp:docPr id="11" name="文字方塊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E5A" w:rsidRDefault="00104E5A">
                          <w:pPr>
                            <w:pStyle w:val="ae"/>
                            <w:spacing w:line="28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31" type="#_x0000_t202" style="position:absolute;left:0;text-align:left;margin-left:27.3pt;margin-top:30.3pt;width:6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" filled="f" stroked="f">
              <v:textbox inset="0,0,0,0">
                <w:txbxContent>
                  <w:p w:rsidR="00205E78" w:rsidRDefault="00205E78">
                    <w:pPr>
                      <w:pStyle w:val="ae"/>
                      <w:spacing w:line="28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C92"/>
    <w:multiLevelType w:val="hybridMultilevel"/>
    <w:tmpl w:val="B48CE4C4"/>
    <w:lvl w:ilvl="0" w:tplc="ACB632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734380"/>
    <w:multiLevelType w:val="hybridMultilevel"/>
    <w:tmpl w:val="92B0186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254CA3"/>
    <w:multiLevelType w:val="hybridMultilevel"/>
    <w:tmpl w:val="859ADFDC"/>
    <w:lvl w:ilvl="0" w:tplc="98B8414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3F1E06"/>
    <w:multiLevelType w:val="hybridMultilevel"/>
    <w:tmpl w:val="096A899A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11AF1E74"/>
    <w:multiLevelType w:val="hybridMultilevel"/>
    <w:tmpl w:val="7CC076CC"/>
    <w:lvl w:ilvl="0" w:tplc="57968CCC">
      <w:start w:val="4"/>
      <w:numFmt w:val="taiwaneseCountingThousand"/>
      <w:lvlText w:val="第%1條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1" w:tplc="30DE2DE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4A0E5D24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FB7EB7"/>
    <w:multiLevelType w:val="hybridMultilevel"/>
    <w:tmpl w:val="157C89FC"/>
    <w:lvl w:ilvl="0" w:tplc="1DF45AB2">
      <w:start w:val="1"/>
      <w:numFmt w:val="taiwaneseCountingThousand"/>
      <w:lvlText w:val="%1、"/>
      <w:lvlJc w:val="left"/>
      <w:pPr>
        <w:ind w:left="706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6">
    <w:nsid w:val="167B1804"/>
    <w:multiLevelType w:val="hybridMultilevel"/>
    <w:tmpl w:val="7F16EA5C"/>
    <w:lvl w:ilvl="0" w:tplc="240AF1B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AE727C"/>
    <w:multiLevelType w:val="hybridMultilevel"/>
    <w:tmpl w:val="8508FED8"/>
    <w:lvl w:ilvl="0" w:tplc="4D7AD204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F763466"/>
    <w:multiLevelType w:val="hybridMultilevel"/>
    <w:tmpl w:val="F2CE85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363AD6"/>
    <w:multiLevelType w:val="hybridMultilevel"/>
    <w:tmpl w:val="DD9C3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6D90464"/>
    <w:multiLevelType w:val="hybridMultilevel"/>
    <w:tmpl w:val="0A98A3C4"/>
    <w:lvl w:ilvl="0" w:tplc="1A00ED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0E3901"/>
    <w:multiLevelType w:val="hybridMultilevel"/>
    <w:tmpl w:val="4C78F7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6F6F7D"/>
    <w:multiLevelType w:val="hybridMultilevel"/>
    <w:tmpl w:val="EAD22186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6A176D8"/>
    <w:multiLevelType w:val="hybridMultilevel"/>
    <w:tmpl w:val="F086DA8C"/>
    <w:lvl w:ilvl="0" w:tplc="77C43224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D960A1"/>
    <w:multiLevelType w:val="hybridMultilevel"/>
    <w:tmpl w:val="A0D23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C6F3121"/>
    <w:multiLevelType w:val="hybridMultilevel"/>
    <w:tmpl w:val="B66E4858"/>
    <w:lvl w:ilvl="0" w:tplc="54B896FC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>
    <w:nsid w:val="3CF96064"/>
    <w:multiLevelType w:val="hybridMultilevel"/>
    <w:tmpl w:val="3C24A47C"/>
    <w:lvl w:ilvl="0" w:tplc="C812164C">
      <w:start w:val="1"/>
      <w:numFmt w:val="decimal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3D192F1C"/>
    <w:multiLevelType w:val="hybridMultilevel"/>
    <w:tmpl w:val="CDAA73B0"/>
    <w:lvl w:ilvl="0" w:tplc="476439EC">
      <w:start w:val="1"/>
      <w:numFmt w:val="taiwaneseCountingThousand"/>
      <w:lvlText w:val="%1、"/>
      <w:lvlJc w:val="left"/>
      <w:pPr>
        <w:ind w:left="2040" w:hanging="480"/>
      </w:pPr>
      <w:rPr>
        <w:b/>
        <w:sz w:val="32"/>
        <w:lang w:val="en-US"/>
      </w:rPr>
    </w:lvl>
    <w:lvl w:ilvl="1" w:tplc="ACD4F29A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C28D2"/>
    <w:multiLevelType w:val="hybridMultilevel"/>
    <w:tmpl w:val="74EAD33E"/>
    <w:lvl w:ilvl="0" w:tplc="4D7AD20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>
    <w:nsid w:val="42CE2C34"/>
    <w:multiLevelType w:val="hybridMultilevel"/>
    <w:tmpl w:val="06F2D292"/>
    <w:lvl w:ilvl="0" w:tplc="4A0E5D24">
      <w:start w:val="1"/>
      <w:numFmt w:val="decimal"/>
      <w:lvlText w:val="%1、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47484FC4"/>
    <w:multiLevelType w:val="hybridMultilevel"/>
    <w:tmpl w:val="C1A2E4E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47FD6769"/>
    <w:multiLevelType w:val="hybridMultilevel"/>
    <w:tmpl w:val="CF22F6F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B808DD"/>
    <w:multiLevelType w:val="hybridMultilevel"/>
    <w:tmpl w:val="6CFC5BF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4CE2327D"/>
    <w:multiLevelType w:val="hybridMultilevel"/>
    <w:tmpl w:val="B44682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DAC1255"/>
    <w:multiLevelType w:val="hybridMultilevel"/>
    <w:tmpl w:val="190A0A60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ED039F3"/>
    <w:multiLevelType w:val="hybridMultilevel"/>
    <w:tmpl w:val="DB304982"/>
    <w:lvl w:ilvl="0" w:tplc="0BBA4E4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529567A0"/>
    <w:multiLevelType w:val="hybridMultilevel"/>
    <w:tmpl w:val="56AEDA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3594B08"/>
    <w:multiLevelType w:val="hybridMultilevel"/>
    <w:tmpl w:val="7C82EE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5223602"/>
    <w:multiLevelType w:val="hybridMultilevel"/>
    <w:tmpl w:val="433EF430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EB5F17"/>
    <w:multiLevelType w:val="hybridMultilevel"/>
    <w:tmpl w:val="0DA4C1B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>
    <w:nsid w:val="62633AD5"/>
    <w:multiLevelType w:val="hybridMultilevel"/>
    <w:tmpl w:val="956A67A2"/>
    <w:lvl w:ilvl="0" w:tplc="0BBA4E4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76257C5"/>
    <w:multiLevelType w:val="hybridMultilevel"/>
    <w:tmpl w:val="AFDC031C"/>
    <w:lvl w:ilvl="0" w:tplc="99B2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D04E2E"/>
    <w:multiLevelType w:val="hybridMultilevel"/>
    <w:tmpl w:val="FCD62CFA"/>
    <w:lvl w:ilvl="0" w:tplc="626E7E60">
      <w:start w:val="1"/>
      <w:numFmt w:val="taiwaneseCountingThousand"/>
      <w:lvlText w:val="%1、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3">
    <w:nsid w:val="68FA000D"/>
    <w:multiLevelType w:val="hybridMultilevel"/>
    <w:tmpl w:val="478E6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BEC0CA4"/>
    <w:multiLevelType w:val="hybridMultilevel"/>
    <w:tmpl w:val="5E4055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CB35A62"/>
    <w:multiLevelType w:val="hybridMultilevel"/>
    <w:tmpl w:val="C8ACEC22"/>
    <w:lvl w:ilvl="0" w:tplc="711CD63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D396381"/>
    <w:multiLevelType w:val="hybridMultilevel"/>
    <w:tmpl w:val="4AF4077E"/>
    <w:lvl w:ilvl="0" w:tplc="4D7AD20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2C70707"/>
    <w:multiLevelType w:val="hybridMultilevel"/>
    <w:tmpl w:val="7CB24D72"/>
    <w:lvl w:ilvl="0" w:tplc="0BBA4E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8EC359B"/>
    <w:multiLevelType w:val="hybridMultilevel"/>
    <w:tmpl w:val="71ECCC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17"/>
  </w:num>
  <w:num w:numId="6">
    <w:abstractNumId w:val="30"/>
  </w:num>
  <w:num w:numId="7">
    <w:abstractNumId w:val="10"/>
  </w:num>
  <w:num w:numId="8">
    <w:abstractNumId w:val="0"/>
  </w:num>
  <w:num w:numId="9">
    <w:abstractNumId w:val="31"/>
  </w:num>
  <w:num w:numId="10">
    <w:abstractNumId w:val="2"/>
  </w:num>
  <w:num w:numId="11">
    <w:abstractNumId w:val="14"/>
  </w:num>
  <w:num w:numId="12">
    <w:abstractNumId w:val="36"/>
  </w:num>
  <w:num w:numId="13">
    <w:abstractNumId w:val="29"/>
  </w:num>
  <w:num w:numId="14">
    <w:abstractNumId w:val="7"/>
  </w:num>
  <w:num w:numId="15">
    <w:abstractNumId w:val="35"/>
  </w:num>
  <w:num w:numId="16">
    <w:abstractNumId w:val="26"/>
  </w:num>
  <w:num w:numId="17">
    <w:abstractNumId w:val="38"/>
  </w:num>
  <w:num w:numId="18">
    <w:abstractNumId w:val="33"/>
  </w:num>
  <w:num w:numId="19">
    <w:abstractNumId w:val="24"/>
  </w:num>
  <w:num w:numId="20">
    <w:abstractNumId w:val="16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34"/>
  </w:num>
  <w:num w:numId="33">
    <w:abstractNumId w:val="28"/>
  </w:num>
  <w:num w:numId="34">
    <w:abstractNumId w:val="32"/>
  </w:num>
  <w:num w:numId="35">
    <w:abstractNumId w:val="5"/>
  </w:num>
  <w:num w:numId="36">
    <w:abstractNumId w:val="18"/>
  </w:num>
  <w:num w:numId="37">
    <w:abstractNumId w:val="37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30"/>
    <w:rsid w:val="00010A5C"/>
    <w:rsid w:val="00025CA1"/>
    <w:rsid w:val="00056D32"/>
    <w:rsid w:val="00057484"/>
    <w:rsid w:val="00064FA7"/>
    <w:rsid w:val="00076991"/>
    <w:rsid w:val="00076BFA"/>
    <w:rsid w:val="0009364F"/>
    <w:rsid w:val="00094C5D"/>
    <w:rsid w:val="000A4536"/>
    <w:rsid w:val="000C22F0"/>
    <w:rsid w:val="000D273B"/>
    <w:rsid w:val="000E3EE6"/>
    <w:rsid w:val="000E622F"/>
    <w:rsid w:val="000F6AA2"/>
    <w:rsid w:val="00101DE6"/>
    <w:rsid w:val="00104E5A"/>
    <w:rsid w:val="00127E4B"/>
    <w:rsid w:val="0013569B"/>
    <w:rsid w:val="00141A86"/>
    <w:rsid w:val="001576BD"/>
    <w:rsid w:val="001C6B6A"/>
    <w:rsid w:val="001D5E40"/>
    <w:rsid w:val="001E4A04"/>
    <w:rsid w:val="001F31CE"/>
    <w:rsid w:val="002045DD"/>
    <w:rsid w:val="00205E78"/>
    <w:rsid w:val="00206996"/>
    <w:rsid w:val="00250C60"/>
    <w:rsid w:val="002869E0"/>
    <w:rsid w:val="00294699"/>
    <w:rsid w:val="002955C0"/>
    <w:rsid w:val="002A5DA2"/>
    <w:rsid w:val="002D6A6F"/>
    <w:rsid w:val="002E4F2F"/>
    <w:rsid w:val="002F1E07"/>
    <w:rsid w:val="002F3C56"/>
    <w:rsid w:val="002F3FDD"/>
    <w:rsid w:val="002F76F7"/>
    <w:rsid w:val="00303BE0"/>
    <w:rsid w:val="003122BF"/>
    <w:rsid w:val="00323EA4"/>
    <w:rsid w:val="0032509C"/>
    <w:rsid w:val="00325FD3"/>
    <w:rsid w:val="00367370"/>
    <w:rsid w:val="003B5338"/>
    <w:rsid w:val="003B7511"/>
    <w:rsid w:val="003C3B8B"/>
    <w:rsid w:val="003C6B05"/>
    <w:rsid w:val="003F7872"/>
    <w:rsid w:val="004001C5"/>
    <w:rsid w:val="00400FCF"/>
    <w:rsid w:val="00426165"/>
    <w:rsid w:val="004355DB"/>
    <w:rsid w:val="0046471D"/>
    <w:rsid w:val="00481C17"/>
    <w:rsid w:val="00495A07"/>
    <w:rsid w:val="00495F3B"/>
    <w:rsid w:val="004975B8"/>
    <w:rsid w:val="004A2D46"/>
    <w:rsid w:val="004D4930"/>
    <w:rsid w:val="004E6621"/>
    <w:rsid w:val="004E6D6D"/>
    <w:rsid w:val="00511A3C"/>
    <w:rsid w:val="005216A4"/>
    <w:rsid w:val="00521FA4"/>
    <w:rsid w:val="00522CB1"/>
    <w:rsid w:val="00530199"/>
    <w:rsid w:val="00533C25"/>
    <w:rsid w:val="00560F74"/>
    <w:rsid w:val="005634CE"/>
    <w:rsid w:val="00575382"/>
    <w:rsid w:val="00590D2F"/>
    <w:rsid w:val="005B38A3"/>
    <w:rsid w:val="005C3C5A"/>
    <w:rsid w:val="005E35D5"/>
    <w:rsid w:val="006013F3"/>
    <w:rsid w:val="00610E6E"/>
    <w:rsid w:val="00635741"/>
    <w:rsid w:val="00642250"/>
    <w:rsid w:val="00666182"/>
    <w:rsid w:val="006761DD"/>
    <w:rsid w:val="00677BB3"/>
    <w:rsid w:val="006B2780"/>
    <w:rsid w:val="006C0A15"/>
    <w:rsid w:val="006C75F6"/>
    <w:rsid w:val="006F6349"/>
    <w:rsid w:val="007262C6"/>
    <w:rsid w:val="0072675E"/>
    <w:rsid w:val="00753ABF"/>
    <w:rsid w:val="00760FAB"/>
    <w:rsid w:val="00782BBB"/>
    <w:rsid w:val="00790DAB"/>
    <w:rsid w:val="007B052A"/>
    <w:rsid w:val="007B0776"/>
    <w:rsid w:val="007E4A46"/>
    <w:rsid w:val="007F5FA9"/>
    <w:rsid w:val="00803AFB"/>
    <w:rsid w:val="00805358"/>
    <w:rsid w:val="00810ED0"/>
    <w:rsid w:val="00875E1D"/>
    <w:rsid w:val="00877BCA"/>
    <w:rsid w:val="008829F9"/>
    <w:rsid w:val="00887A10"/>
    <w:rsid w:val="008A05E4"/>
    <w:rsid w:val="008A61BD"/>
    <w:rsid w:val="008B11D7"/>
    <w:rsid w:val="008B284D"/>
    <w:rsid w:val="008D04E5"/>
    <w:rsid w:val="008D3170"/>
    <w:rsid w:val="008E1CDE"/>
    <w:rsid w:val="008F2F74"/>
    <w:rsid w:val="009003BE"/>
    <w:rsid w:val="009079D2"/>
    <w:rsid w:val="0092630C"/>
    <w:rsid w:val="00927C06"/>
    <w:rsid w:val="0099120C"/>
    <w:rsid w:val="009A3C69"/>
    <w:rsid w:val="009D5D18"/>
    <w:rsid w:val="009E05E4"/>
    <w:rsid w:val="009F7998"/>
    <w:rsid w:val="009F7FB7"/>
    <w:rsid w:val="00A14903"/>
    <w:rsid w:val="00A249FB"/>
    <w:rsid w:val="00A56444"/>
    <w:rsid w:val="00A57A3A"/>
    <w:rsid w:val="00A80C74"/>
    <w:rsid w:val="00A82543"/>
    <w:rsid w:val="00A836BC"/>
    <w:rsid w:val="00A86109"/>
    <w:rsid w:val="00AB0BD8"/>
    <w:rsid w:val="00AC4938"/>
    <w:rsid w:val="00AE35C8"/>
    <w:rsid w:val="00B03DF4"/>
    <w:rsid w:val="00B06ED1"/>
    <w:rsid w:val="00B12898"/>
    <w:rsid w:val="00B13A17"/>
    <w:rsid w:val="00B1598F"/>
    <w:rsid w:val="00B30B09"/>
    <w:rsid w:val="00B32404"/>
    <w:rsid w:val="00B37730"/>
    <w:rsid w:val="00B6107C"/>
    <w:rsid w:val="00B63760"/>
    <w:rsid w:val="00B64A65"/>
    <w:rsid w:val="00B776D7"/>
    <w:rsid w:val="00B87FEC"/>
    <w:rsid w:val="00BA4238"/>
    <w:rsid w:val="00BB3314"/>
    <w:rsid w:val="00BC5BFB"/>
    <w:rsid w:val="00BD28BC"/>
    <w:rsid w:val="00BD320B"/>
    <w:rsid w:val="00C00121"/>
    <w:rsid w:val="00C13EDC"/>
    <w:rsid w:val="00C44EB5"/>
    <w:rsid w:val="00C54474"/>
    <w:rsid w:val="00C750CC"/>
    <w:rsid w:val="00C95AE7"/>
    <w:rsid w:val="00CE52B7"/>
    <w:rsid w:val="00CF5EA7"/>
    <w:rsid w:val="00D50FA2"/>
    <w:rsid w:val="00D734E4"/>
    <w:rsid w:val="00D75080"/>
    <w:rsid w:val="00D936BD"/>
    <w:rsid w:val="00DA0AE4"/>
    <w:rsid w:val="00DA38F1"/>
    <w:rsid w:val="00DF1111"/>
    <w:rsid w:val="00E54DFF"/>
    <w:rsid w:val="00E57FCD"/>
    <w:rsid w:val="00E62200"/>
    <w:rsid w:val="00E62E21"/>
    <w:rsid w:val="00E63ED9"/>
    <w:rsid w:val="00EA52A6"/>
    <w:rsid w:val="00EC28DA"/>
    <w:rsid w:val="00ED1E65"/>
    <w:rsid w:val="00EF782D"/>
    <w:rsid w:val="00F2122B"/>
    <w:rsid w:val="00F312C9"/>
    <w:rsid w:val="00F331DF"/>
    <w:rsid w:val="00F3495B"/>
    <w:rsid w:val="00F413B2"/>
    <w:rsid w:val="00F44FAB"/>
    <w:rsid w:val="00F75E1E"/>
    <w:rsid w:val="00F94B92"/>
    <w:rsid w:val="00F9716D"/>
    <w:rsid w:val="00FC0921"/>
    <w:rsid w:val="00FC3710"/>
    <w:rsid w:val="00FC4DD9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FB"/>
    <w:pPr>
      <w:widowControl w:val="0"/>
    </w:pPr>
  </w:style>
  <w:style w:type="paragraph" w:styleId="1">
    <w:name w:val="heading 1"/>
    <w:aliases w:val="項目"/>
    <w:basedOn w:val="a"/>
    <w:link w:val="10"/>
    <w:uiPriority w:val="1"/>
    <w:qFormat/>
    <w:rsid w:val="001576BD"/>
    <w:pPr>
      <w:tabs>
        <w:tab w:val="left" w:leader="dot" w:pos="7680"/>
      </w:tabs>
      <w:autoSpaceDE w:val="0"/>
      <w:autoSpaceDN w:val="0"/>
      <w:spacing w:before="112" w:line="440" w:lineRule="exact"/>
      <w:ind w:left="226"/>
      <w:outlineLvl w:val="0"/>
    </w:pPr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paragraph" w:styleId="2">
    <w:name w:val="heading 2"/>
    <w:aliases w:val="附件"/>
    <w:basedOn w:val="a"/>
    <w:next w:val="a"/>
    <w:link w:val="20"/>
    <w:uiPriority w:val="9"/>
    <w:unhideWhenUsed/>
    <w:qFormat/>
    <w:rsid w:val="007B052A"/>
    <w:pPr>
      <w:keepNext/>
      <w:spacing w:line="720" w:lineRule="auto"/>
      <w:jc w:val="center"/>
      <w:outlineLvl w:val="1"/>
    </w:pPr>
    <w:rPr>
      <w:rFonts w:asciiTheme="majorHAnsi" w:eastAsia="標楷體" w:hAnsiTheme="majorHAnsi"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B052A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2F"/>
    <w:pPr>
      <w:ind w:leftChars="200" w:left="480"/>
    </w:pPr>
  </w:style>
  <w:style w:type="character" w:styleId="a4">
    <w:name w:val="Hyperlink"/>
    <w:basedOn w:val="a0"/>
    <w:uiPriority w:val="99"/>
    <w:unhideWhenUsed/>
    <w:rsid w:val="006661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1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6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5216A4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5216A4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52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16A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1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16A4"/>
    <w:rPr>
      <w:sz w:val="20"/>
      <w:szCs w:val="20"/>
    </w:rPr>
  </w:style>
  <w:style w:type="character" w:customStyle="1" w:styleId="10">
    <w:name w:val="標題 1 字元"/>
    <w:aliases w:val="項目 字元"/>
    <w:basedOn w:val="a0"/>
    <w:link w:val="1"/>
    <w:uiPriority w:val="1"/>
    <w:rsid w:val="001576BD"/>
    <w:rPr>
      <w:rFonts w:ascii="微軟正黑體" w:eastAsia="標楷體" w:hAnsi="微軟正黑體" w:cs="微軟正黑體"/>
      <w:b/>
      <w:bCs/>
      <w:kern w:val="0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9263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C0921"/>
    <w:pPr>
      <w:autoSpaceDE w:val="0"/>
      <w:autoSpaceDN w:val="0"/>
      <w:spacing w:line="335" w:lineRule="exact"/>
      <w:ind w:left="226"/>
    </w:pPr>
    <w:rPr>
      <w:rFonts w:ascii="細明體" w:eastAsia="標楷體" w:hAnsi="細明體" w:cs="細明體"/>
      <w:kern w:val="0"/>
      <w:szCs w:val="24"/>
    </w:rPr>
  </w:style>
  <w:style w:type="character" w:customStyle="1" w:styleId="af">
    <w:name w:val="本文 字元"/>
    <w:basedOn w:val="a0"/>
    <w:link w:val="ae"/>
    <w:uiPriority w:val="1"/>
    <w:rsid w:val="00FC0921"/>
    <w:rPr>
      <w:rFonts w:ascii="細明體" w:eastAsia="標楷體" w:hAnsi="細明體" w:cs="細明體"/>
      <w:kern w:val="0"/>
      <w:szCs w:val="24"/>
    </w:rPr>
  </w:style>
  <w:style w:type="paragraph" w:styleId="af0">
    <w:name w:val="Title"/>
    <w:basedOn w:val="a"/>
    <w:link w:val="af1"/>
    <w:uiPriority w:val="1"/>
    <w:qFormat/>
    <w:rsid w:val="00AB0BD8"/>
    <w:pPr>
      <w:autoSpaceDE w:val="0"/>
      <w:autoSpaceDN w:val="0"/>
      <w:spacing w:line="489" w:lineRule="exact"/>
      <w:jc w:val="center"/>
    </w:pPr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character" w:customStyle="1" w:styleId="af1">
    <w:name w:val="標題 字元"/>
    <w:basedOn w:val="a0"/>
    <w:link w:val="af0"/>
    <w:uiPriority w:val="1"/>
    <w:rsid w:val="00AB0BD8"/>
    <w:rPr>
      <w:rFonts w:ascii="微軟正黑體" w:eastAsia="標楷體" w:hAnsi="微軟正黑體" w:cs="微軟正黑體"/>
      <w:b/>
      <w:bCs/>
      <w:kern w:val="0"/>
      <w:sz w:val="32"/>
      <w:szCs w:val="32"/>
      <w:u w:color="000000"/>
    </w:rPr>
  </w:style>
  <w:style w:type="paragraph" w:customStyle="1" w:styleId="TableParagraph">
    <w:name w:val="Table Paragraph"/>
    <w:basedOn w:val="a"/>
    <w:uiPriority w:val="1"/>
    <w:qFormat/>
    <w:rsid w:val="0092630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481C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1A86"/>
    <w:pPr>
      <w:tabs>
        <w:tab w:val="right" w:leader="dot" w:pos="8296"/>
      </w:tabs>
      <w:spacing w:before="120"/>
      <w:ind w:firstLineChars="118" w:firstLine="283"/>
    </w:pPr>
    <w:rPr>
      <w:rFonts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AE4"/>
    <w:pPr>
      <w:tabs>
        <w:tab w:val="left" w:pos="960"/>
        <w:tab w:val="right" w:leader="dot" w:pos="8296"/>
      </w:tabs>
      <w:spacing w:before="120" w:line="500" w:lineRule="exact"/>
      <w:ind w:left="240" w:firstLineChars="16" w:firstLine="45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81C17"/>
    <w:pPr>
      <w:ind w:left="480"/>
    </w:pPr>
    <w:rPr>
      <w:rFonts w:cstheme="minorHAnsi"/>
      <w:sz w:val="20"/>
      <w:szCs w:val="20"/>
    </w:rPr>
  </w:style>
  <w:style w:type="character" w:customStyle="1" w:styleId="20">
    <w:name w:val="標題 2 字元"/>
    <w:aliases w:val="附件 字元"/>
    <w:basedOn w:val="a0"/>
    <w:link w:val="2"/>
    <w:uiPriority w:val="9"/>
    <w:rsid w:val="007B052A"/>
    <w:rPr>
      <w:rFonts w:asciiTheme="majorHAnsi" w:eastAsia="標楷體" w:hAnsiTheme="majorHAnsi" w:cstheme="majorBidi"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B052A"/>
    <w:rPr>
      <w:rFonts w:asciiTheme="majorHAnsi" w:eastAsia="標楷體" w:hAnsiTheme="majorHAnsi" w:cstheme="majorBidi"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7B052A"/>
    <w:pPr>
      <w:ind w:left="720"/>
    </w:pPr>
    <w:rPr>
      <w:rFonts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3569B"/>
    <w:rPr>
      <w:color w:val="800080" w:themeColor="followed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13569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3569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3569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3569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356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7ECA61-4C9D-4B75-A237-85FADB4DBD30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38D3CDAC-51F5-42A0-A372-12C8DDDA5004}">
      <dgm:prSet phldrT="[文字]" custT="1"/>
      <dgm:spPr/>
      <dgm:t>
        <a:bodyPr/>
        <a:lstStyle/>
        <a:p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gm:t>
    </dgm:pt>
    <dgm:pt modelId="{DA1FDECF-084E-44E2-AA5E-5C765AB08807}" type="par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E727AC23-68C2-414F-B569-5D869F4CA78F}" type="sibTrans" cxnId="{3C4DEC1E-1A73-4B97-8E32-C6E8A34B6244}">
      <dgm:prSet/>
      <dgm:spPr/>
      <dgm:t>
        <a:bodyPr/>
        <a:lstStyle/>
        <a:p>
          <a:endParaRPr lang="zh-TW" altLang="en-US"/>
        </a:p>
      </dgm:t>
    </dgm:pt>
    <dgm:pt modelId="{755806B1-7B07-419B-8422-E05365ABC10E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核發街頭藝人證</a:t>
          </a:r>
        </a:p>
      </dgm:t>
    </dgm:pt>
    <dgm:pt modelId="{3C5CC2C6-2D57-4A9D-8C1F-1ED36CBE890B}" type="par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50F03DF9-E512-43BF-823A-566E1539A895}" type="sibTrans" cxnId="{70A2FE91-98D8-413A-B219-BD9FEA8F6A84}">
      <dgm:prSet/>
      <dgm:spPr/>
      <dgm:t>
        <a:bodyPr/>
        <a:lstStyle/>
        <a:p>
          <a:endParaRPr lang="zh-TW" altLang="en-US"/>
        </a:p>
      </dgm:t>
    </dgm:pt>
    <dgm:pt modelId="{F5CC077C-21AF-4EFD-82A8-61808C7FC73D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郵寄或繳交至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嘉義市政府文化局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表演藝術科</a:t>
          </a:r>
        </a:p>
      </dgm:t>
    </dgm:pt>
    <dgm:pt modelId="{E21B5B33-A4A8-433A-9093-A645A060F54F}" type="par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334EC962-D3B2-424A-8F8B-1D5833DF8F97}" type="sibTrans" cxnId="{BB6B5CC5-667E-4EEA-AC2E-83760478F52A}">
      <dgm:prSet/>
      <dgm:spPr/>
      <dgm:t>
        <a:bodyPr/>
        <a:lstStyle/>
        <a:p>
          <a:endParaRPr lang="zh-TW" altLang="en-US"/>
        </a:p>
      </dgm:t>
    </dgm:pt>
    <dgm:pt modelId="{79EC371C-74B9-4AEA-8DD3-692561E1E28E}">
      <dgm:prSet phldrT="[文字]" custT="1"/>
      <dgm:spPr/>
      <dgm:t>
        <a:bodyPr/>
        <a:lstStyle/>
        <a:p>
          <a:r>
            <a:rPr lang="zh-TW" altLang="en-US" sz="2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</a:p>
      </dgm:t>
    </dgm:pt>
    <dgm:pt modelId="{F3174DD1-510C-4B7D-9C1C-EEC531379574}" type="par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BA0714B1-6E6A-408D-BAE1-DBA1568FDB68}" type="sibTrans" cxnId="{D5B12D0C-5F55-4ACC-B1F0-2C59910A86D7}">
      <dgm:prSet/>
      <dgm:spPr/>
      <dgm:t>
        <a:bodyPr/>
        <a:lstStyle/>
        <a:p>
          <a:endParaRPr lang="zh-TW" altLang="en-US"/>
        </a:p>
      </dgm:t>
    </dgm:pt>
    <dgm:pt modelId="{AF0E2AAA-D115-47E5-8C05-959636E54E62}" type="pres">
      <dgm:prSet presAssocID="{D67ECA61-4C9D-4B75-A237-85FADB4DBD3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5B611FF-EDA1-4A02-989C-8E86F999D509}" type="pres">
      <dgm:prSet presAssocID="{38D3CDAC-51F5-42A0-A372-12C8DDDA500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5948F4-4DBC-43B8-802E-4ED8ECF391D1}" type="pres">
      <dgm:prSet presAssocID="{E727AC23-68C2-414F-B569-5D869F4CA78F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510EB8B8-56EF-4CA5-9EA7-9096B13C4ADC}" type="pres">
      <dgm:prSet presAssocID="{E727AC23-68C2-414F-B569-5D869F4CA78F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4857256A-1D76-4CD7-A827-73FC6C6D0220}" type="pres">
      <dgm:prSet presAssocID="{F5CC077C-21AF-4EFD-82A8-61808C7FC73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3D119C-6440-47FB-8969-684838FE780C}" type="pres">
      <dgm:prSet presAssocID="{334EC962-D3B2-424A-8F8B-1D5833DF8F97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C8AA1851-B2B2-45CC-8A5F-EB571135FE2A}" type="pres">
      <dgm:prSet presAssocID="{334EC962-D3B2-424A-8F8B-1D5833DF8F97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8797AD75-193A-4BAE-914D-D3DCE388A664}" type="pres">
      <dgm:prSet presAssocID="{79EC371C-74B9-4AEA-8DD3-692561E1E28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894F2C-7517-4204-A7ED-F57136DCD857}" type="pres">
      <dgm:prSet presAssocID="{BA0714B1-6E6A-408D-BAE1-DBA1568FDB68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9355D1B5-6A08-428B-8BFE-9CBF1F520A49}" type="pres">
      <dgm:prSet presAssocID="{BA0714B1-6E6A-408D-BAE1-DBA1568FDB68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AD8A9615-26E8-4DC6-8B4D-D0B734BA411A}" type="pres">
      <dgm:prSet presAssocID="{755806B1-7B07-419B-8422-E05365ABC10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925D5CD-013E-4950-836A-B43011D2EBF1}" type="presOf" srcId="{E727AC23-68C2-414F-B569-5D869F4CA78F}" destId="{510EB8B8-56EF-4CA5-9EA7-9096B13C4ADC}" srcOrd="1" destOrd="0" presId="urn:microsoft.com/office/officeart/2005/8/layout/process2"/>
    <dgm:cxn modelId="{B5BB3565-B329-4F77-9174-09B516FD7E60}" type="presOf" srcId="{334EC962-D3B2-424A-8F8B-1D5833DF8F97}" destId="{AD3D119C-6440-47FB-8969-684838FE780C}" srcOrd="0" destOrd="0" presId="urn:microsoft.com/office/officeart/2005/8/layout/process2"/>
    <dgm:cxn modelId="{9FD047B2-6913-44E7-BF69-4CA2CA0E0B74}" type="presOf" srcId="{334EC962-D3B2-424A-8F8B-1D5833DF8F97}" destId="{C8AA1851-B2B2-45CC-8A5F-EB571135FE2A}" srcOrd="1" destOrd="0" presId="urn:microsoft.com/office/officeart/2005/8/layout/process2"/>
    <dgm:cxn modelId="{0BB71127-D19B-4706-B9E5-1E4CC55A6CA2}" type="presOf" srcId="{F5CC077C-21AF-4EFD-82A8-61808C7FC73D}" destId="{4857256A-1D76-4CD7-A827-73FC6C6D0220}" srcOrd="0" destOrd="0" presId="urn:microsoft.com/office/officeart/2005/8/layout/process2"/>
    <dgm:cxn modelId="{462B1CDB-1831-4F09-827E-10AACEAD4693}" type="presOf" srcId="{38D3CDAC-51F5-42A0-A372-12C8DDDA5004}" destId="{F5B611FF-EDA1-4A02-989C-8E86F999D509}" srcOrd="0" destOrd="0" presId="urn:microsoft.com/office/officeart/2005/8/layout/process2"/>
    <dgm:cxn modelId="{D5B12D0C-5F55-4ACC-B1F0-2C59910A86D7}" srcId="{D67ECA61-4C9D-4B75-A237-85FADB4DBD30}" destId="{79EC371C-74B9-4AEA-8DD3-692561E1E28E}" srcOrd="2" destOrd="0" parTransId="{F3174DD1-510C-4B7D-9C1C-EEC531379574}" sibTransId="{BA0714B1-6E6A-408D-BAE1-DBA1568FDB68}"/>
    <dgm:cxn modelId="{2C06F0A6-9074-479D-BD5F-CBAB4D08AC13}" type="presOf" srcId="{E727AC23-68C2-414F-B569-5D869F4CA78F}" destId="{255948F4-4DBC-43B8-802E-4ED8ECF391D1}" srcOrd="0" destOrd="0" presId="urn:microsoft.com/office/officeart/2005/8/layout/process2"/>
    <dgm:cxn modelId="{7599B4B4-9DB0-4544-8897-29BA75AED681}" type="presOf" srcId="{D67ECA61-4C9D-4B75-A237-85FADB4DBD30}" destId="{AF0E2AAA-D115-47E5-8C05-959636E54E62}" srcOrd="0" destOrd="0" presId="urn:microsoft.com/office/officeart/2005/8/layout/process2"/>
    <dgm:cxn modelId="{658DDB15-694D-45B3-965E-49A6BC8E77C2}" type="presOf" srcId="{BA0714B1-6E6A-408D-BAE1-DBA1568FDB68}" destId="{9355D1B5-6A08-428B-8BFE-9CBF1F520A49}" srcOrd="1" destOrd="0" presId="urn:microsoft.com/office/officeart/2005/8/layout/process2"/>
    <dgm:cxn modelId="{BB6B5CC5-667E-4EEA-AC2E-83760478F52A}" srcId="{D67ECA61-4C9D-4B75-A237-85FADB4DBD30}" destId="{F5CC077C-21AF-4EFD-82A8-61808C7FC73D}" srcOrd="1" destOrd="0" parTransId="{E21B5B33-A4A8-433A-9093-A645A060F54F}" sibTransId="{334EC962-D3B2-424A-8F8B-1D5833DF8F97}"/>
    <dgm:cxn modelId="{E76F52DA-1D68-4AC2-A6DB-EA3040810C74}" type="presOf" srcId="{755806B1-7B07-419B-8422-E05365ABC10E}" destId="{AD8A9615-26E8-4DC6-8B4D-D0B734BA411A}" srcOrd="0" destOrd="0" presId="urn:microsoft.com/office/officeart/2005/8/layout/process2"/>
    <dgm:cxn modelId="{70A2FE91-98D8-413A-B219-BD9FEA8F6A84}" srcId="{D67ECA61-4C9D-4B75-A237-85FADB4DBD30}" destId="{755806B1-7B07-419B-8422-E05365ABC10E}" srcOrd="3" destOrd="0" parTransId="{3C5CC2C6-2D57-4A9D-8C1F-1ED36CBE890B}" sibTransId="{50F03DF9-E512-43BF-823A-566E1539A895}"/>
    <dgm:cxn modelId="{3C4DEC1E-1A73-4B97-8E32-C6E8A34B6244}" srcId="{D67ECA61-4C9D-4B75-A237-85FADB4DBD30}" destId="{38D3CDAC-51F5-42A0-A372-12C8DDDA5004}" srcOrd="0" destOrd="0" parTransId="{DA1FDECF-084E-44E2-AA5E-5C765AB08807}" sibTransId="{E727AC23-68C2-414F-B569-5D869F4CA78F}"/>
    <dgm:cxn modelId="{2F2769F4-46A5-4937-B44E-8E5A514BB5A2}" type="presOf" srcId="{79EC371C-74B9-4AEA-8DD3-692561E1E28E}" destId="{8797AD75-193A-4BAE-914D-D3DCE388A664}" srcOrd="0" destOrd="0" presId="urn:microsoft.com/office/officeart/2005/8/layout/process2"/>
    <dgm:cxn modelId="{B9A11EBE-C338-4DFC-B3A6-2503D3B96526}" type="presOf" srcId="{BA0714B1-6E6A-408D-BAE1-DBA1568FDB68}" destId="{FF894F2C-7517-4204-A7ED-F57136DCD857}" srcOrd="0" destOrd="0" presId="urn:microsoft.com/office/officeart/2005/8/layout/process2"/>
    <dgm:cxn modelId="{DF73E87B-E1CF-482F-9184-611E4382D785}" type="presParOf" srcId="{AF0E2AAA-D115-47E5-8C05-959636E54E62}" destId="{F5B611FF-EDA1-4A02-989C-8E86F999D509}" srcOrd="0" destOrd="0" presId="urn:microsoft.com/office/officeart/2005/8/layout/process2"/>
    <dgm:cxn modelId="{933BDB2A-A8EA-4A1E-9854-EB992FFE22DE}" type="presParOf" srcId="{AF0E2AAA-D115-47E5-8C05-959636E54E62}" destId="{255948F4-4DBC-43B8-802E-4ED8ECF391D1}" srcOrd="1" destOrd="0" presId="urn:microsoft.com/office/officeart/2005/8/layout/process2"/>
    <dgm:cxn modelId="{09501ACA-D080-4DDB-81CD-605C4FD10DBE}" type="presParOf" srcId="{255948F4-4DBC-43B8-802E-4ED8ECF391D1}" destId="{510EB8B8-56EF-4CA5-9EA7-9096B13C4ADC}" srcOrd="0" destOrd="0" presId="urn:microsoft.com/office/officeart/2005/8/layout/process2"/>
    <dgm:cxn modelId="{53EC43A1-19F4-4F93-B364-022BE513E1BA}" type="presParOf" srcId="{AF0E2AAA-D115-47E5-8C05-959636E54E62}" destId="{4857256A-1D76-4CD7-A827-73FC6C6D0220}" srcOrd="2" destOrd="0" presId="urn:microsoft.com/office/officeart/2005/8/layout/process2"/>
    <dgm:cxn modelId="{53A5BE75-279D-48AF-9023-88236CCBA3CF}" type="presParOf" srcId="{AF0E2AAA-D115-47E5-8C05-959636E54E62}" destId="{AD3D119C-6440-47FB-8969-684838FE780C}" srcOrd="3" destOrd="0" presId="urn:microsoft.com/office/officeart/2005/8/layout/process2"/>
    <dgm:cxn modelId="{F523679F-35C9-4737-B70B-3F2B5101539B}" type="presParOf" srcId="{AD3D119C-6440-47FB-8969-684838FE780C}" destId="{C8AA1851-B2B2-45CC-8A5F-EB571135FE2A}" srcOrd="0" destOrd="0" presId="urn:microsoft.com/office/officeart/2005/8/layout/process2"/>
    <dgm:cxn modelId="{2850FBB1-C131-4348-88F7-120008A27F2A}" type="presParOf" srcId="{AF0E2AAA-D115-47E5-8C05-959636E54E62}" destId="{8797AD75-193A-4BAE-914D-D3DCE388A664}" srcOrd="4" destOrd="0" presId="urn:microsoft.com/office/officeart/2005/8/layout/process2"/>
    <dgm:cxn modelId="{E9AB69AC-9180-4FBD-A0B6-085962F2F9A8}" type="presParOf" srcId="{AF0E2AAA-D115-47E5-8C05-959636E54E62}" destId="{FF894F2C-7517-4204-A7ED-F57136DCD857}" srcOrd="5" destOrd="0" presId="urn:microsoft.com/office/officeart/2005/8/layout/process2"/>
    <dgm:cxn modelId="{EE4B2E24-55C9-4C37-9476-9562A2FF69ED}" type="presParOf" srcId="{FF894F2C-7517-4204-A7ED-F57136DCD857}" destId="{9355D1B5-6A08-428B-8BFE-9CBF1F520A49}" srcOrd="0" destOrd="0" presId="urn:microsoft.com/office/officeart/2005/8/layout/process2"/>
    <dgm:cxn modelId="{F80B1899-D570-4730-8D2D-A0A9AEBAF5EC}" type="presParOf" srcId="{AF0E2AAA-D115-47E5-8C05-959636E54E62}" destId="{AD8A9615-26E8-4DC6-8B4D-D0B734BA411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B611FF-EDA1-4A02-989C-8E86F999D509}">
      <dsp:nvSpPr>
        <dsp:cNvPr id="0" name=""/>
        <dsp:cNvSpPr/>
      </dsp:nvSpPr>
      <dsp:spPr>
        <a:xfrm>
          <a:off x="766665" y="3143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填寫申請表</a:t>
          </a:r>
        </a:p>
      </dsp:txBody>
      <dsp:txXfrm>
        <a:off x="800920" y="37398"/>
        <a:ext cx="2036708" cy="1101055"/>
      </dsp:txXfrm>
    </dsp:sp>
    <dsp:sp modelId="{255948F4-4DBC-43B8-802E-4ED8ECF391D1}">
      <dsp:nvSpPr>
        <dsp:cNvPr id="0" name=""/>
        <dsp:cNvSpPr/>
      </dsp:nvSpPr>
      <dsp:spPr>
        <a:xfrm rot="5400000">
          <a:off x="1599981" y="1201948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/>
        </a:p>
      </dsp:txBody>
      <dsp:txXfrm rot="-5400000">
        <a:off x="1661384" y="1245806"/>
        <a:ext cx="315782" cy="307011"/>
      </dsp:txXfrm>
    </dsp:sp>
    <dsp:sp modelId="{4857256A-1D76-4CD7-A827-73FC6C6D0220}">
      <dsp:nvSpPr>
        <dsp:cNvPr id="0" name=""/>
        <dsp:cNvSpPr/>
      </dsp:nvSpPr>
      <dsp:spPr>
        <a:xfrm>
          <a:off x="766665" y="1757492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郵寄或繳交至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嘉義市政府文化局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表演藝術科</a:t>
          </a:r>
        </a:p>
      </dsp:txBody>
      <dsp:txXfrm>
        <a:off x="800920" y="1791747"/>
        <a:ext cx="2036708" cy="1101055"/>
      </dsp:txXfrm>
    </dsp:sp>
    <dsp:sp modelId="{AD3D119C-6440-47FB-8969-684838FE780C}">
      <dsp:nvSpPr>
        <dsp:cNvPr id="0" name=""/>
        <dsp:cNvSpPr/>
      </dsp:nvSpPr>
      <dsp:spPr>
        <a:xfrm rot="5400000">
          <a:off x="1599981" y="2956297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/>
        </a:p>
      </dsp:txBody>
      <dsp:txXfrm rot="-5400000">
        <a:off x="1661384" y="3000155"/>
        <a:ext cx="315782" cy="307011"/>
      </dsp:txXfrm>
    </dsp:sp>
    <dsp:sp modelId="{8797AD75-193A-4BAE-914D-D3DCE388A664}">
      <dsp:nvSpPr>
        <dsp:cNvPr id="0" name=""/>
        <dsp:cNvSpPr/>
      </dsp:nvSpPr>
      <dsp:spPr>
        <a:xfrm>
          <a:off x="766665" y="3511841"/>
          <a:ext cx="2105218" cy="11695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確認資料無誤</a:t>
          </a:r>
        </a:p>
      </dsp:txBody>
      <dsp:txXfrm>
        <a:off x="800920" y="3546096"/>
        <a:ext cx="2036708" cy="1101055"/>
      </dsp:txXfrm>
    </dsp:sp>
    <dsp:sp modelId="{FF894F2C-7517-4204-A7ED-F57136DCD857}">
      <dsp:nvSpPr>
        <dsp:cNvPr id="0" name=""/>
        <dsp:cNvSpPr/>
      </dsp:nvSpPr>
      <dsp:spPr>
        <a:xfrm rot="5400000">
          <a:off x="1599981" y="4710646"/>
          <a:ext cx="438587" cy="5263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200" kern="1200"/>
        </a:p>
      </dsp:txBody>
      <dsp:txXfrm rot="-5400000">
        <a:off x="1661384" y="4754504"/>
        <a:ext cx="315782" cy="307011"/>
      </dsp:txXfrm>
    </dsp:sp>
    <dsp:sp modelId="{AD8A9615-26E8-4DC6-8B4D-D0B734BA411A}">
      <dsp:nvSpPr>
        <dsp:cNvPr id="0" name=""/>
        <dsp:cNvSpPr/>
      </dsp:nvSpPr>
      <dsp:spPr>
        <a:xfrm>
          <a:off x="766665" y="5266190"/>
          <a:ext cx="2105218" cy="11695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核發街頭藝人證</a:t>
          </a:r>
        </a:p>
      </dsp:txBody>
      <dsp:txXfrm>
        <a:off x="800920" y="5300445"/>
        <a:ext cx="2036708" cy="1101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1082-E5AD-4549-B3A2-062B983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6</Words>
  <Characters>2657</Characters>
  <Application>Microsoft Office Word</Application>
  <DocSecurity>0</DocSecurity>
  <Lines>22</Lines>
  <Paragraphs>6</Paragraphs>
  <ScaleCrop>false</ScaleCrop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4T01:21:00Z</cp:lastPrinted>
  <dcterms:created xsi:type="dcterms:W3CDTF">2026-03-04T01:21:00Z</dcterms:created>
  <dcterms:modified xsi:type="dcterms:W3CDTF">2026-03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541480</vt:i4>
  </property>
</Properties>
</file>